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56706" w:rsidTr="00784F19">
        <w:tc>
          <w:tcPr>
            <w:tcW w:w="4814" w:type="dxa"/>
          </w:tcPr>
          <w:p w:rsidR="00156706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DC3388">
              <w:rPr>
                <w:sz w:val="28"/>
                <w:szCs w:val="28"/>
              </w:rPr>
              <w:t>Приложение</w:t>
            </w:r>
          </w:p>
        </w:tc>
      </w:tr>
      <w:tr w:rsidR="00156706" w:rsidTr="00784F19">
        <w:tc>
          <w:tcPr>
            <w:tcW w:w="4814" w:type="dxa"/>
          </w:tcPr>
          <w:p w:rsidR="00156706" w:rsidRDefault="00A91E2A" w:rsidP="00156706">
            <w:pPr>
              <w:jc w:val="center"/>
              <w:rPr>
                <w:b/>
                <w:sz w:val="28"/>
                <w:szCs w:val="28"/>
              </w:rPr>
            </w:pPr>
            <w:r w:rsidRPr="00DC338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</w:t>
            </w:r>
            <w:r w:rsidRPr="00DC3388">
              <w:rPr>
                <w:sz w:val="28"/>
                <w:szCs w:val="28"/>
              </w:rPr>
              <w:t>избирательной</w:t>
            </w:r>
          </w:p>
        </w:tc>
      </w:tr>
      <w:tr w:rsidR="00156706" w:rsidTr="00784F19">
        <w:tc>
          <w:tcPr>
            <w:tcW w:w="4814" w:type="dxa"/>
          </w:tcPr>
          <w:p w:rsidR="00156706" w:rsidRDefault="00A91E2A" w:rsidP="00784F19">
            <w:pPr>
              <w:jc w:val="center"/>
              <w:rPr>
                <w:b/>
                <w:sz w:val="28"/>
                <w:szCs w:val="28"/>
              </w:rPr>
            </w:pPr>
            <w:r w:rsidRPr="00DC3388">
              <w:rPr>
                <w:sz w:val="28"/>
                <w:szCs w:val="28"/>
              </w:rPr>
              <w:t xml:space="preserve">комиссии </w:t>
            </w:r>
            <w:r w:rsidRPr="00011748">
              <w:rPr>
                <w:sz w:val="28"/>
                <w:szCs w:val="28"/>
              </w:rPr>
              <w:t>Тверской области</w:t>
            </w:r>
          </w:p>
        </w:tc>
      </w:tr>
      <w:tr w:rsidR="00156706" w:rsidTr="00784F19">
        <w:tc>
          <w:tcPr>
            <w:tcW w:w="4814" w:type="dxa"/>
          </w:tcPr>
          <w:p w:rsidR="00156706" w:rsidRPr="00CC166F" w:rsidRDefault="00784F19" w:rsidP="00CC166F">
            <w:pPr>
              <w:jc w:val="center"/>
              <w:rPr>
                <w:sz w:val="28"/>
                <w:szCs w:val="28"/>
              </w:rPr>
            </w:pPr>
            <w:r w:rsidRPr="00976060">
              <w:rPr>
                <w:sz w:val="28"/>
                <w:szCs w:val="28"/>
              </w:rPr>
              <w:t xml:space="preserve">от </w:t>
            </w:r>
            <w:r w:rsidR="00CC166F" w:rsidRPr="00CC166F">
              <w:rPr>
                <w:sz w:val="28"/>
                <w:szCs w:val="28"/>
              </w:rPr>
              <w:t>07 августа 2017 г.</w:t>
            </w:r>
            <w:r w:rsidRPr="00011748">
              <w:rPr>
                <w:sz w:val="28"/>
                <w:szCs w:val="28"/>
              </w:rPr>
              <w:t xml:space="preserve"> № </w:t>
            </w:r>
            <w:r w:rsidR="00CC166F">
              <w:rPr>
                <w:sz w:val="28"/>
                <w:szCs w:val="28"/>
              </w:rPr>
              <w:t>72/909-6</w:t>
            </w:r>
          </w:p>
        </w:tc>
      </w:tr>
    </w:tbl>
    <w:p w:rsidR="00963401" w:rsidRDefault="00963401" w:rsidP="00156706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963401" w:rsidRPr="00DA4B1D" w:rsidRDefault="00963401" w:rsidP="003412D7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ка работы со списками наблюдателей, представляемыми </w:t>
      </w:r>
      <w:r w:rsidR="00542A9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территориальные избирательные комиссии </w:t>
      </w:r>
      <w:r w:rsidR="00DA4B1D" w:rsidRPr="00DA4B1D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на территории Тверской области в Единый день голосования </w:t>
      </w:r>
      <w:r w:rsidR="00542A97">
        <w:rPr>
          <w:rFonts w:ascii="Times New Roman" w:hAnsi="Times New Roman" w:cs="Times New Roman"/>
          <w:b/>
          <w:sz w:val="28"/>
          <w:szCs w:val="28"/>
        </w:rPr>
        <w:br/>
      </w:r>
      <w:r w:rsidR="00DA4B1D" w:rsidRPr="00DA4B1D">
        <w:rPr>
          <w:rFonts w:ascii="Times New Roman" w:hAnsi="Times New Roman" w:cs="Times New Roman"/>
          <w:b/>
          <w:sz w:val="28"/>
          <w:szCs w:val="28"/>
        </w:rPr>
        <w:t>10 сентября 2017 года</w:t>
      </w:r>
    </w:p>
    <w:p w:rsidR="006D4A94" w:rsidRPr="001C1D15" w:rsidRDefault="006D4A94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bookmarkStart w:id="0" w:name="dst100316"/>
      <w:bookmarkEnd w:id="0"/>
      <w:r w:rsidRPr="00441EA6">
        <w:rPr>
          <w:rFonts w:eastAsia="Times New Roman"/>
          <w:color w:val="000000"/>
          <w:lang w:eastAsia="ru-RU"/>
        </w:rPr>
        <w:t>В соответствии с пункт</w:t>
      </w:r>
      <w:r>
        <w:rPr>
          <w:rFonts w:eastAsia="Times New Roman"/>
          <w:color w:val="000000"/>
          <w:lang w:eastAsia="ru-RU"/>
        </w:rPr>
        <w:t>ами</w:t>
      </w:r>
      <w:r w:rsidRPr="00441EA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3, 4</w:t>
      </w:r>
      <w:r w:rsidRPr="00441EA6">
        <w:rPr>
          <w:rFonts w:eastAsia="Times New Roman"/>
          <w:color w:val="000000"/>
          <w:lang w:eastAsia="ru-RU"/>
        </w:rPr>
        <w:t xml:space="preserve"> статьи 30 Федерального закона </w:t>
      </w:r>
      <w:r w:rsidRPr="00441EA6">
        <w:rPr>
          <w:rFonts w:eastAsia="Times New Roman"/>
          <w:color w:val="000000"/>
          <w:lang w:eastAsia="ru-RU"/>
        </w:rPr>
        <w:br/>
      </w:r>
      <w:r w:rsidRPr="00441EA6">
        <w:rPr>
          <w:rFonts w:eastAsia="Times New Roman"/>
          <w:bCs/>
          <w:color w:val="000000"/>
          <w:kern w:val="36"/>
          <w:lang w:eastAsia="ru-RU"/>
        </w:rPr>
        <w:t xml:space="preserve">«Об основных гарантиях избирательных прав и права на участие </w:t>
      </w:r>
      <w:r w:rsidR="0072205D">
        <w:rPr>
          <w:rFonts w:eastAsia="Times New Roman"/>
          <w:bCs/>
          <w:color w:val="000000"/>
          <w:kern w:val="36"/>
          <w:lang w:eastAsia="ru-RU"/>
        </w:rPr>
        <w:br/>
      </w:r>
      <w:r w:rsidRPr="00441EA6">
        <w:rPr>
          <w:rFonts w:eastAsia="Times New Roman"/>
          <w:bCs/>
          <w:color w:val="000000"/>
          <w:kern w:val="36"/>
          <w:lang w:eastAsia="ru-RU"/>
        </w:rPr>
        <w:t xml:space="preserve">в референдуме граждан Российской Федерации» (далее – Федеральный закон), </w:t>
      </w:r>
      <w:r w:rsidR="001C1D15" w:rsidRPr="00441EA6">
        <w:rPr>
          <w:rFonts w:eastAsia="Times New Roman"/>
          <w:color w:val="000000"/>
          <w:lang w:eastAsia="ru-RU"/>
        </w:rPr>
        <w:t>пункт</w:t>
      </w:r>
      <w:r w:rsidR="001C1D15">
        <w:rPr>
          <w:rFonts w:eastAsia="Times New Roman"/>
          <w:color w:val="000000"/>
          <w:lang w:eastAsia="ru-RU"/>
        </w:rPr>
        <w:t>ами</w:t>
      </w:r>
      <w:r w:rsidR="001C1D15" w:rsidRPr="00441EA6">
        <w:rPr>
          <w:rFonts w:eastAsia="Times New Roman"/>
          <w:color w:val="000000"/>
          <w:lang w:eastAsia="ru-RU"/>
        </w:rPr>
        <w:t xml:space="preserve"> </w:t>
      </w:r>
      <w:r w:rsidR="001C1D15">
        <w:rPr>
          <w:rFonts w:eastAsia="Times New Roman"/>
          <w:color w:val="000000"/>
          <w:lang w:eastAsia="ru-RU"/>
        </w:rPr>
        <w:t>3, 4</w:t>
      </w:r>
      <w:r w:rsidRPr="00441EA6">
        <w:rPr>
          <w:rFonts w:eastAsia="Times New Roman"/>
          <w:color w:val="000000"/>
          <w:lang w:eastAsia="ru-RU"/>
        </w:rPr>
        <w:t xml:space="preserve"> статьи 26 Избирательного кодекса Тверской области</w:t>
      </w:r>
      <w:r w:rsidRPr="00441EA6">
        <w:rPr>
          <w:rFonts w:eastAsia="Times New Roman"/>
          <w:bCs/>
          <w:color w:val="000000"/>
          <w:kern w:val="36"/>
          <w:lang w:eastAsia="ru-RU"/>
        </w:rPr>
        <w:t xml:space="preserve"> </w:t>
      </w:r>
      <w:r w:rsidR="0072205D">
        <w:rPr>
          <w:rFonts w:eastAsia="Times New Roman"/>
          <w:bCs/>
          <w:color w:val="000000"/>
          <w:kern w:val="36"/>
          <w:lang w:eastAsia="ru-RU"/>
        </w:rPr>
        <w:br/>
      </w:r>
      <w:r w:rsidRPr="00441EA6">
        <w:rPr>
          <w:rFonts w:eastAsia="Times New Roman"/>
          <w:bCs/>
          <w:color w:val="000000"/>
          <w:kern w:val="36"/>
          <w:lang w:eastAsia="ru-RU"/>
        </w:rPr>
        <w:t xml:space="preserve">(далее – Избирательный кодекс), </w:t>
      </w:r>
      <w:r w:rsidRPr="0072205D">
        <w:rPr>
          <w:rFonts w:eastAsia="Times New Roman"/>
          <w:color w:val="000000"/>
          <w:lang w:eastAsia="ru-RU"/>
        </w:rPr>
        <w:t>избирательное объединение, выдвинувшее зарегистрированного кандидата, зарегистрированных кандидатов, избирательное объединение</w:t>
      </w:r>
      <w:r w:rsidR="005317F9">
        <w:rPr>
          <w:rFonts w:eastAsia="Times New Roman"/>
          <w:color w:val="000000"/>
          <w:lang w:eastAsia="ru-RU"/>
        </w:rPr>
        <w:t>,</w:t>
      </w:r>
      <w:r w:rsidRPr="0072205D">
        <w:rPr>
          <w:rFonts w:eastAsia="Times New Roman"/>
          <w:color w:val="000000"/>
          <w:lang w:eastAsia="ru-RU"/>
        </w:rPr>
        <w:t xml:space="preserve"> зарегистрировавшее на выборах депутатов Тверской городской Думы муниципальный список кандидатов </w:t>
      </w:r>
      <w:r w:rsidR="0072205D">
        <w:rPr>
          <w:rFonts w:eastAsia="Times New Roman"/>
          <w:color w:val="000000"/>
          <w:lang w:eastAsia="ru-RU"/>
        </w:rPr>
        <w:br/>
      </w:r>
      <w:r w:rsidRPr="0072205D">
        <w:rPr>
          <w:rFonts w:eastAsia="Times New Roman"/>
          <w:color w:val="000000"/>
          <w:lang w:eastAsia="ru-RU"/>
        </w:rPr>
        <w:t xml:space="preserve">(далее – избирательное объединение), зарегистрированный кандидат </w:t>
      </w:r>
      <w:r w:rsidR="0072205D">
        <w:rPr>
          <w:rFonts w:eastAsia="Times New Roman"/>
          <w:color w:val="000000"/>
          <w:lang w:eastAsia="ru-RU"/>
        </w:rPr>
        <w:br/>
      </w:r>
      <w:r w:rsidRPr="0072205D">
        <w:rPr>
          <w:rFonts w:eastAsia="Times New Roman"/>
          <w:color w:val="000000"/>
          <w:lang w:eastAsia="ru-RU"/>
        </w:rPr>
        <w:t>по соответствующему одномандатному (многомандатному)</w:t>
      </w:r>
      <w:r>
        <w:t xml:space="preserve"> избирательному округу (далее – кандидат) может назначить наблюдателей в участковые избирательные комиссии </w:t>
      </w:r>
      <w:r w:rsidRPr="001C1D15">
        <w:t>для осуществления наблюдения в день голосования 10 сентября 2017 года, а также в дни досрочного голосования с 6 по 9 сентября 2017 года.</w:t>
      </w:r>
    </w:p>
    <w:p w:rsidR="006D4A94" w:rsidRPr="009E32CB" w:rsidRDefault="006D4A94" w:rsidP="00825C4C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9E32CB">
        <w:rPr>
          <w:rFonts w:eastAsia="Times New Roman"/>
          <w:color w:val="000000"/>
          <w:lang w:eastAsia="ru-RU"/>
        </w:rPr>
        <w:t>В соответствии с пунктом 7</w:t>
      </w:r>
      <w:r w:rsidRPr="009E32CB">
        <w:rPr>
          <w:rFonts w:eastAsia="Times New Roman"/>
          <w:color w:val="000000"/>
          <w:vertAlign w:val="superscript"/>
          <w:lang w:eastAsia="ru-RU"/>
        </w:rPr>
        <w:t>1</w:t>
      </w:r>
      <w:r w:rsidRPr="009E32CB">
        <w:rPr>
          <w:rFonts w:eastAsia="Times New Roman"/>
          <w:color w:val="000000"/>
          <w:lang w:eastAsia="ru-RU"/>
        </w:rPr>
        <w:t xml:space="preserve"> статьи 30 Федерального закона</w:t>
      </w:r>
      <w:r w:rsidRPr="009E32CB">
        <w:rPr>
          <w:rFonts w:eastAsia="Times New Roman"/>
          <w:bCs/>
          <w:color w:val="000000"/>
          <w:kern w:val="36"/>
          <w:lang w:eastAsia="ru-RU"/>
        </w:rPr>
        <w:t xml:space="preserve">, </w:t>
      </w:r>
      <w:r w:rsidRPr="009E32CB">
        <w:rPr>
          <w:rFonts w:eastAsia="Times New Roman"/>
          <w:color w:val="000000"/>
          <w:lang w:eastAsia="ru-RU"/>
        </w:rPr>
        <w:t>пунктом 7</w:t>
      </w:r>
      <w:r w:rsidRPr="009E32CB">
        <w:rPr>
          <w:rFonts w:eastAsia="Times New Roman"/>
          <w:color w:val="000000"/>
          <w:vertAlign w:val="superscript"/>
          <w:lang w:eastAsia="ru-RU"/>
        </w:rPr>
        <w:t>1</w:t>
      </w:r>
      <w:r w:rsidRPr="009E32CB">
        <w:rPr>
          <w:rFonts w:eastAsia="Times New Roman"/>
          <w:color w:val="000000"/>
          <w:lang w:eastAsia="ru-RU"/>
        </w:rPr>
        <w:t xml:space="preserve"> статьи 26 Избирательного кодекса</w:t>
      </w:r>
      <w:r w:rsidRPr="009E32CB">
        <w:rPr>
          <w:rFonts w:eastAsia="Times New Roman"/>
          <w:bCs/>
          <w:color w:val="000000"/>
          <w:kern w:val="36"/>
          <w:lang w:eastAsia="ru-RU"/>
        </w:rPr>
        <w:t xml:space="preserve"> избирательное объединение, кандидат</w:t>
      </w:r>
      <w:r w:rsidR="005317F9">
        <w:rPr>
          <w:rFonts w:eastAsia="Times New Roman"/>
          <w:bCs/>
          <w:color w:val="000000"/>
          <w:kern w:val="36"/>
          <w:lang w:eastAsia="ru-RU"/>
        </w:rPr>
        <w:t>,</w:t>
      </w:r>
      <w:r w:rsidRPr="009E32CB">
        <w:rPr>
          <w:rFonts w:eastAsia="Times New Roman"/>
          <w:bCs/>
          <w:color w:val="000000"/>
          <w:kern w:val="36"/>
          <w:lang w:eastAsia="ru-RU"/>
        </w:rPr>
        <w:t xml:space="preserve"> </w:t>
      </w:r>
      <w:r>
        <w:t>назначившие наблюдателей в уч</w:t>
      </w:r>
      <w:r w:rsidR="009E32CB">
        <w:t>астковые избирательные комиссии</w:t>
      </w:r>
      <w:r w:rsidRPr="009E32CB">
        <w:rPr>
          <w:rFonts w:eastAsia="Times New Roman"/>
          <w:color w:val="000000"/>
          <w:lang w:eastAsia="ru-RU"/>
        </w:rPr>
        <w:t xml:space="preserve"> </w:t>
      </w:r>
      <w:r w:rsidR="003E2F20" w:rsidRPr="00CA598E">
        <w:t>для осуществления наблюдения в</w:t>
      </w:r>
      <w:r w:rsidR="00FE15E7">
        <w:t xml:space="preserve"> день голосования (досрочного голосования) </w:t>
      </w:r>
      <w:r w:rsidR="001C2C86">
        <w:t>в участковой избирательной комиссии</w:t>
      </w:r>
      <w:r w:rsidR="005317F9">
        <w:t>,</w:t>
      </w:r>
      <w:r w:rsidR="001C2C86">
        <w:t xml:space="preserve"> </w:t>
      </w:r>
      <w:r w:rsidRPr="009E32CB">
        <w:rPr>
          <w:rFonts w:eastAsia="Times New Roman"/>
          <w:color w:val="000000"/>
          <w:lang w:eastAsia="ru-RU"/>
        </w:rPr>
        <w:t xml:space="preserve">не позднее </w:t>
      </w:r>
      <w:r w:rsidR="001D1825" w:rsidRPr="009E32CB">
        <w:rPr>
          <w:rFonts w:eastAsia="Times New Roman"/>
          <w:lang w:eastAsia="ru-RU"/>
        </w:rPr>
        <w:t>чем</w:t>
      </w:r>
      <w:r w:rsidRPr="00696FD1">
        <w:t xml:space="preserve"> </w:t>
      </w:r>
      <w:r w:rsidR="001D1825" w:rsidRPr="00696FD1">
        <w:t xml:space="preserve">за три дня до дня </w:t>
      </w:r>
      <w:r w:rsidR="001C2C86" w:rsidRPr="00696FD1">
        <w:t>голосования</w:t>
      </w:r>
      <w:r w:rsidR="001C2C86" w:rsidRPr="00696FD1">
        <w:rPr>
          <w:rStyle w:val="ac"/>
        </w:rPr>
        <w:footnoteReference w:id="1"/>
      </w:r>
      <w:r w:rsidR="001C2C86" w:rsidRPr="00696FD1">
        <w:t xml:space="preserve"> (</w:t>
      </w:r>
      <w:r w:rsidR="001D1825" w:rsidRPr="00696FD1">
        <w:t>досрочного голосования</w:t>
      </w:r>
      <w:r w:rsidR="001C2C86" w:rsidRPr="00696FD1">
        <w:t>)</w:t>
      </w:r>
      <w:r w:rsidR="001D1825" w:rsidRPr="00696FD1">
        <w:t xml:space="preserve"> в участковой избирательной комиссии </w:t>
      </w:r>
      <w:r w:rsidRPr="00CA598E">
        <w:t xml:space="preserve">представляют список назначенных наблюдателей в </w:t>
      </w:r>
      <w:r w:rsidRPr="009E32CB">
        <w:rPr>
          <w:rFonts w:eastAsia="Times New Roman"/>
          <w:color w:val="000000"/>
          <w:lang w:eastAsia="ru-RU"/>
        </w:rPr>
        <w:t xml:space="preserve">соответствующую </w:t>
      </w:r>
      <w:r w:rsidRPr="009E32CB">
        <w:rPr>
          <w:rFonts w:eastAsia="Times New Roman"/>
          <w:color w:val="000000"/>
          <w:lang w:eastAsia="ru-RU"/>
        </w:rPr>
        <w:lastRenderedPageBreak/>
        <w:t>территориальную избирательную комиссию. Список представляется на бумажном носителе. Примерные формы списков содержатся в приложениях №1, №</w:t>
      </w:r>
      <w:r w:rsidR="00440C24" w:rsidRPr="009E32CB">
        <w:rPr>
          <w:rFonts w:eastAsia="Times New Roman"/>
          <w:color w:val="000000"/>
          <w:lang w:eastAsia="ru-RU"/>
        </w:rPr>
        <w:t>2</w:t>
      </w:r>
      <w:r w:rsidRPr="009E32CB">
        <w:rPr>
          <w:rFonts w:eastAsia="Times New Roman"/>
          <w:color w:val="000000"/>
          <w:lang w:eastAsia="ru-RU"/>
        </w:rPr>
        <w:t>.</w:t>
      </w:r>
    </w:p>
    <w:p w:rsidR="006D4A94" w:rsidRDefault="006D4A94" w:rsidP="008100CB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A598E">
        <w:rPr>
          <w:rFonts w:eastAsia="Times New Roman"/>
          <w:color w:val="000000"/>
          <w:lang w:eastAsia="ru-RU"/>
        </w:rPr>
        <w:t>Наблюдатели от избирательного объединения назначаются уполномоченным органом в соответствии с уставом политической партии.</w:t>
      </w:r>
    </w:p>
    <w:p w:rsidR="003412D7" w:rsidRDefault="003412D7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3412D7">
        <w:rPr>
          <w:rFonts w:eastAsia="Times New Roman"/>
          <w:color w:val="000000"/>
          <w:lang w:eastAsia="ru-RU"/>
        </w:rPr>
        <w:t xml:space="preserve">Избирательные объединения, кандидаты при назначении наблюдателей проверяют соблюдение требований пункта 4 статьи 26 Избирательного кодекса. В каждую </w:t>
      </w:r>
      <w:r>
        <w:rPr>
          <w:rFonts w:eastAsia="Times New Roman"/>
          <w:color w:val="000000"/>
          <w:lang w:eastAsia="ru-RU"/>
        </w:rPr>
        <w:t>участковую избирательную комиссию может быть назначено от каждого избирательного объединения, каждого кандидата не более двух наблюдателей, имею</w:t>
      </w:r>
      <w:r w:rsidR="00C368B1">
        <w:rPr>
          <w:rFonts w:eastAsia="Times New Roman"/>
          <w:color w:val="000000"/>
          <w:lang w:eastAsia="ru-RU"/>
        </w:rPr>
        <w:t>щ</w:t>
      </w:r>
      <w:r>
        <w:rPr>
          <w:rFonts w:eastAsia="Times New Roman"/>
          <w:color w:val="000000"/>
          <w:lang w:eastAsia="ru-RU"/>
        </w:rPr>
        <w:t>и</w:t>
      </w:r>
      <w:r w:rsidR="00C368B1">
        <w:rPr>
          <w:rFonts w:eastAsia="Times New Roman"/>
          <w:color w:val="000000"/>
          <w:lang w:eastAsia="ru-RU"/>
        </w:rPr>
        <w:t>х</w:t>
      </w:r>
      <w:r>
        <w:rPr>
          <w:rFonts w:eastAsia="Times New Roman"/>
          <w:color w:val="000000"/>
          <w:lang w:eastAsia="ru-RU"/>
        </w:rPr>
        <w:t xml:space="preserve"> право поочередно осуществлять наблюдение</w:t>
      </w:r>
      <w:r w:rsidR="00C368B1">
        <w:rPr>
          <w:rFonts w:eastAsia="Times New Roman"/>
          <w:color w:val="000000"/>
          <w:lang w:eastAsia="ru-RU"/>
        </w:rPr>
        <w:t xml:space="preserve"> в помещении для голосования. Одним и тем же избирательным объединением, одним и тем же кандидатом одно и то же лицо может быть назначено наблюдателем только в одну избирательную комиссию. </w:t>
      </w:r>
      <w:r w:rsidR="006E6728">
        <w:rPr>
          <w:rFonts w:eastAsia="Times New Roman"/>
          <w:color w:val="000000"/>
          <w:lang w:eastAsia="ru-RU"/>
        </w:rPr>
        <w:t>В</w:t>
      </w:r>
      <w:r w:rsidR="006E6728" w:rsidRPr="003C0EF3">
        <w:rPr>
          <w:rFonts w:eastAsia="Times New Roman"/>
          <w:color w:val="000000"/>
          <w:lang w:eastAsia="ru-RU"/>
        </w:rPr>
        <w:t xml:space="preserve"> представляемом списке делается запись, подтверждающая,</w:t>
      </w:r>
      <w:r w:rsidR="006E6728" w:rsidRPr="003C0EF3">
        <w:t xml:space="preserve"> что наблюдатели, указанные в списке, не по</w:t>
      </w:r>
      <w:r w:rsidR="006E6728">
        <w:t>д</w:t>
      </w:r>
      <w:r w:rsidR="006E6728" w:rsidRPr="003C0EF3">
        <w:t>падают под ограничения, установлен</w:t>
      </w:r>
      <w:r w:rsidR="006E6728">
        <w:t xml:space="preserve">ные </w:t>
      </w:r>
      <w:r w:rsidR="00864C79">
        <w:t>пунктом 4 статьи 26 Избирательного кодекса.</w:t>
      </w:r>
      <w:r w:rsidR="00C368B1">
        <w:rPr>
          <w:rFonts w:eastAsia="Times New Roman"/>
          <w:color w:val="000000"/>
          <w:lang w:eastAsia="ru-RU"/>
        </w:rPr>
        <w:t xml:space="preserve"> </w:t>
      </w:r>
    </w:p>
    <w:p w:rsidR="00512B48" w:rsidRPr="00512B48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12B48">
        <w:rPr>
          <w:rFonts w:eastAsia="Times New Roman"/>
          <w:color w:val="000000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ых он принимает участие.</w:t>
      </w:r>
    </w:p>
    <w:p w:rsidR="00512B48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12B48">
        <w:rPr>
          <w:rFonts w:eastAsia="Times New Roman"/>
          <w:color w:val="000000"/>
          <w:lang w:eastAsia="ru-RU"/>
        </w:rPr>
        <w:t>Следует учитывать, что наблюдателем от избирательного объединения, кандидата может быть назначен любой гражданин Российской Федерации, обладающий активным избирательным правом, независимо от места его жительства.</w:t>
      </w:r>
    </w:p>
    <w:p w:rsidR="00512B48" w:rsidRPr="00A12B4E" w:rsidRDefault="00512B48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A12B4E">
        <w:rPr>
          <w:rFonts w:eastAsia="Times New Roman"/>
          <w:color w:val="000000"/>
          <w:lang w:eastAsia="ru-RU"/>
        </w:rPr>
        <w:t xml:space="preserve">В последний день приема списка назначенных наблюдателей список может быть представлен в территориальную избирательную комиссию не позднее утвержденного графиком работы времени окончания работы </w:t>
      </w:r>
      <w:r w:rsidR="00920DF4">
        <w:rPr>
          <w:rFonts w:eastAsia="Times New Roman"/>
          <w:color w:val="000000"/>
          <w:lang w:eastAsia="ru-RU"/>
        </w:rPr>
        <w:t xml:space="preserve">указанной </w:t>
      </w:r>
      <w:r w:rsidRPr="00A12B4E">
        <w:rPr>
          <w:rFonts w:eastAsia="Times New Roman"/>
          <w:color w:val="000000"/>
          <w:lang w:eastAsia="ru-RU"/>
        </w:rPr>
        <w:t>комиссии.</w:t>
      </w:r>
    </w:p>
    <w:p w:rsidR="00512B48" w:rsidRPr="00A12B4E" w:rsidRDefault="00512B48" w:rsidP="00512B4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A12B4E">
        <w:rPr>
          <w:rFonts w:eastAsia="Times New Roman"/>
          <w:color w:val="000000"/>
          <w:lang w:eastAsia="ru-RU"/>
        </w:rPr>
        <w:t xml:space="preserve">При этом избирательное объединение, кандидат могут </w:t>
      </w:r>
      <w:proofErr w:type="gramStart"/>
      <w:r w:rsidRPr="00A12B4E">
        <w:rPr>
          <w:rFonts w:eastAsia="Times New Roman"/>
          <w:color w:val="000000"/>
          <w:lang w:eastAsia="ru-RU"/>
        </w:rPr>
        <w:t>представлять</w:t>
      </w:r>
      <w:proofErr w:type="gramEnd"/>
      <w:r w:rsidRPr="00A12B4E">
        <w:rPr>
          <w:rFonts w:eastAsia="Times New Roman"/>
          <w:color w:val="000000"/>
          <w:lang w:eastAsia="ru-RU"/>
        </w:rPr>
        <w:t xml:space="preserve"> как общий список назначенных наблюдателей по всем избирательным участкам, так и несколько списков по ряду избирательных участков </w:t>
      </w:r>
      <w:r w:rsidRPr="005B757F">
        <w:rPr>
          <w:rFonts w:eastAsia="Times New Roman"/>
          <w:color w:val="000000"/>
          <w:lang w:eastAsia="ru-RU"/>
        </w:rPr>
        <w:t>в разное время с</w:t>
      </w:r>
      <w:r w:rsidRPr="00A12B4E">
        <w:rPr>
          <w:rFonts w:eastAsia="Times New Roman"/>
          <w:color w:val="000000"/>
          <w:lang w:eastAsia="ru-RU"/>
        </w:rPr>
        <w:t xml:space="preserve"> учетом предельных сроков осуществления данных действий</w:t>
      </w:r>
      <w:r w:rsidRPr="00A12B4E">
        <w:rPr>
          <w:rFonts w:eastAsia="Times New Roman"/>
          <w:i/>
          <w:color w:val="000000"/>
          <w:lang w:eastAsia="ru-RU"/>
        </w:rPr>
        <w:t>.</w:t>
      </w:r>
    </w:p>
    <w:p w:rsidR="00512B48" w:rsidRPr="005B757F" w:rsidRDefault="00A12B4E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5B757F">
        <w:rPr>
          <w:rFonts w:eastAsia="Times New Roman"/>
          <w:color w:val="000000"/>
          <w:lang w:eastAsia="ru-RU"/>
        </w:rPr>
        <w:t>Список назначенных наблюдателей представляется в соответствующую территориальную избирательную комиссию любым способом уполномоченным на это лицом.</w:t>
      </w:r>
    </w:p>
    <w:p w:rsidR="00C17F93" w:rsidRDefault="00C17F9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писке</w:t>
      </w:r>
      <w:r w:rsidRPr="00495B73">
        <w:rPr>
          <w:rFonts w:eastAsia="Times New Roman"/>
          <w:color w:val="000000"/>
          <w:lang w:eastAsia="ru-RU"/>
        </w:rPr>
        <w:t xml:space="preserve"> указываются фамилия, имя и отчество каждого наблюдателя, адрес его места жительства, номер избирательного участка, наименование избирательной коми</w:t>
      </w:r>
      <w:r>
        <w:rPr>
          <w:rFonts w:eastAsia="Times New Roman"/>
          <w:color w:val="000000"/>
          <w:lang w:eastAsia="ru-RU"/>
        </w:rPr>
        <w:t>ссии, в которую он направляется</w:t>
      </w:r>
      <w:r w:rsidR="005B757F">
        <w:rPr>
          <w:rFonts w:eastAsia="Times New Roman"/>
          <w:color w:val="000000"/>
          <w:lang w:eastAsia="ru-RU"/>
        </w:rPr>
        <w:t>, дата (даты) осуществления наблюдения</w:t>
      </w:r>
      <w:r>
        <w:rPr>
          <w:rFonts w:eastAsia="Times New Roman"/>
          <w:color w:val="000000"/>
          <w:lang w:eastAsia="ru-RU"/>
        </w:rPr>
        <w:t>.</w:t>
      </w:r>
      <w:r w:rsidR="00FD417A" w:rsidRPr="00FD417A">
        <w:rPr>
          <w:rFonts w:eastAsia="Times New Roman"/>
          <w:color w:val="000000"/>
          <w:lang w:eastAsia="ru-RU"/>
        </w:rPr>
        <w:t xml:space="preserve"> </w:t>
      </w:r>
      <w:r w:rsidR="00FD417A">
        <w:rPr>
          <w:rFonts w:eastAsia="Times New Roman"/>
          <w:color w:val="000000"/>
          <w:lang w:eastAsia="ru-RU"/>
        </w:rPr>
        <w:t>Также рекомендуется указывать контактный телефон наблюдателя.</w:t>
      </w:r>
    </w:p>
    <w:p w:rsidR="00CD1D32" w:rsidRPr="00B72B01" w:rsidRDefault="00C17F93" w:rsidP="00C17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должен </w:t>
      </w:r>
      <w:r w:rsid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ть заверен подписью кандидата либо </w:t>
      </w:r>
      <w:r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уполномоченного уставом </w:t>
      </w:r>
      <w:r w:rsidR="001805FD"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ой партии </w:t>
      </w:r>
      <w:r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реше</w:t>
      </w:r>
      <w:r w:rsidR="0075236D"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м органа </w:t>
      </w:r>
      <w:r w:rsidR="00696EEC"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го объединения </w:t>
      </w:r>
      <w:r w:rsidRPr="001805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авлением печати </w:t>
      </w:r>
      <w:r w:rsidR="00B137DA" w:rsidRP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го объединения</w:t>
      </w:r>
      <w:r w:rsidR="00B72B01" w:rsidRP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D1D32" w:rsidRP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авление печати не требуется в случае, если решение о назначении наблюдателей принято структурным подразделением избирательного объединения</w:t>
      </w:r>
      <w:r w:rsid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D1D32" w:rsidRPr="00B72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являющимся юридическим лицом</w:t>
      </w:r>
    </w:p>
    <w:p w:rsidR="00812D16" w:rsidRPr="00812D16" w:rsidRDefault="00812D16" w:rsidP="009A7A5B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812D16">
        <w:rPr>
          <w:rFonts w:eastAsia="Times New Roman"/>
          <w:color w:val="000000"/>
          <w:lang w:eastAsia="ru-RU"/>
        </w:rPr>
        <w:t xml:space="preserve">При приеме списка назначенных наблюдателей член территориальной избирательной комиссии с правом решающего голоса проверяет наличие в списке всех необходимых сведений о наблюдателе. </w:t>
      </w:r>
    </w:p>
    <w:p w:rsidR="00C17F93" w:rsidRDefault="00812D16" w:rsidP="009A7A5B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12D16">
        <w:rPr>
          <w:rFonts w:eastAsia="Times New Roman"/>
          <w:color w:val="000000"/>
          <w:lang w:eastAsia="ru-RU"/>
        </w:rPr>
        <w:t xml:space="preserve">В случае отсутствия необходимых сведений о наблюдателе уполномоченное лицо </w:t>
      </w:r>
      <w:r w:rsidR="00696EEC" w:rsidRPr="00C7248E">
        <w:rPr>
          <w:rFonts w:eastAsia="Times New Roman"/>
          <w:color w:val="000000"/>
          <w:lang w:eastAsia="ru-RU"/>
        </w:rPr>
        <w:t>избирательного объединения</w:t>
      </w:r>
      <w:r w:rsidRPr="00812D16">
        <w:rPr>
          <w:rFonts w:eastAsia="Times New Roman"/>
          <w:color w:val="000000"/>
          <w:lang w:eastAsia="ru-RU"/>
        </w:rPr>
        <w:t>, кандидат, представившие список назначенных наблюдателей, уточняют необходимые сведения и вносят их в список</w:t>
      </w:r>
      <w:r w:rsidR="009A7A5B">
        <w:rPr>
          <w:rFonts w:eastAsia="Times New Roman"/>
          <w:color w:val="000000"/>
          <w:lang w:eastAsia="ru-RU"/>
        </w:rPr>
        <w:t>.</w:t>
      </w:r>
    </w:p>
    <w:p w:rsidR="00C17F93" w:rsidRDefault="009A7A5B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писок назначенных наблюдателей при представлении регистрируется в территориальной избирательной комиссии как входящий документ с проставлением даты и времени его приема.</w:t>
      </w:r>
    </w:p>
    <w:p w:rsidR="00282421" w:rsidRPr="00282421" w:rsidRDefault="00282421" w:rsidP="00F023F8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282421">
        <w:rPr>
          <w:rFonts w:eastAsia="Times New Roman"/>
          <w:color w:val="000000"/>
          <w:lang w:eastAsia="ru-RU"/>
        </w:rPr>
        <w:t xml:space="preserve">Копия зарегистрированного списка назначенных наблюдателей с указанием даты и времени его приема территориальной избирательной комиссией выдается лицу, представившему указанный список в комиссию. Копию заверяет член территориальной избирательной комиссии с правом решающего голоса, принявший список назначенных наблюдателей, который делает запись «Копия верна», расписывается, указывает свои фамилию и инициалы. </w:t>
      </w:r>
    </w:p>
    <w:p w:rsidR="00282421" w:rsidRPr="00282421" w:rsidRDefault="00282421" w:rsidP="00F023F8">
      <w:pPr>
        <w:pStyle w:val="ConsPlusNormal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82421">
        <w:rPr>
          <w:rFonts w:eastAsia="Times New Roman"/>
          <w:color w:val="000000"/>
          <w:lang w:eastAsia="ru-RU"/>
        </w:rPr>
        <w:t xml:space="preserve">Лицо, получившее копию списка назначенных наблюдателей, на экземпляре списка, </w:t>
      </w:r>
      <w:r w:rsidRPr="00592E03">
        <w:rPr>
          <w:rFonts w:eastAsia="Times New Roman"/>
          <w:color w:val="000000"/>
          <w:lang w:eastAsia="ru-RU"/>
        </w:rPr>
        <w:t>который остается в территориальной избирательной комиссии, делает запись «Копию получил», проставляет дату, свои фамилию, инициалы и заверяет своей подписью.</w:t>
      </w:r>
    </w:p>
    <w:p w:rsidR="002A1F76" w:rsidRPr="009E32CB" w:rsidRDefault="00F023F8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194F11">
        <w:rPr>
          <w:rFonts w:eastAsia="Times New Roman"/>
          <w:color w:val="000000"/>
          <w:lang w:eastAsia="ru-RU"/>
        </w:rPr>
        <w:t xml:space="preserve">В случае если после представления списка назначенных наблюдателей в территориальную избирательную комиссию наступили обстоятельства, по которым наблюдатель по уважительной причине </w:t>
      </w:r>
      <w:r w:rsidRPr="00D43194">
        <w:rPr>
          <w:rFonts w:eastAsia="Times New Roman"/>
          <w:color w:val="000000"/>
          <w:lang w:eastAsia="ru-RU"/>
        </w:rPr>
        <w:t xml:space="preserve">(болезнь, командировка и др.) </w:t>
      </w:r>
      <w:r w:rsidRPr="00194F11">
        <w:rPr>
          <w:rFonts w:eastAsia="Times New Roman"/>
          <w:color w:val="000000"/>
          <w:lang w:eastAsia="ru-RU"/>
        </w:rPr>
        <w:t xml:space="preserve">не сможет присутствовать в день голосования на избирательном участке, </w:t>
      </w:r>
      <w:r>
        <w:rPr>
          <w:rFonts w:eastAsia="Times New Roman"/>
          <w:color w:val="000000"/>
          <w:lang w:eastAsia="ru-RU"/>
        </w:rPr>
        <w:t>избирательное объединение</w:t>
      </w:r>
      <w:r w:rsidRPr="00194F11">
        <w:rPr>
          <w:rFonts w:eastAsia="Times New Roman"/>
          <w:color w:val="000000"/>
          <w:lang w:eastAsia="ru-RU"/>
        </w:rPr>
        <w:t xml:space="preserve">, кандидат вправе </w:t>
      </w:r>
      <w:r w:rsidR="00592E03">
        <w:rPr>
          <w:rFonts w:eastAsia="Times New Roman"/>
          <w:color w:val="000000"/>
          <w:lang w:eastAsia="ru-RU"/>
        </w:rPr>
        <w:t>до дня голосования (</w:t>
      </w:r>
      <w:r w:rsidR="009F33E3">
        <w:rPr>
          <w:rFonts w:eastAsia="Times New Roman"/>
          <w:color w:val="000000"/>
          <w:lang w:eastAsia="ru-RU"/>
        </w:rPr>
        <w:t>досрочного голосования</w:t>
      </w:r>
      <w:r w:rsidR="00592E03">
        <w:rPr>
          <w:rFonts w:eastAsia="Times New Roman"/>
          <w:color w:val="000000"/>
          <w:lang w:eastAsia="ru-RU"/>
        </w:rPr>
        <w:t xml:space="preserve">) </w:t>
      </w:r>
      <w:r w:rsidRPr="00194F11">
        <w:rPr>
          <w:rFonts w:eastAsia="Times New Roman"/>
          <w:color w:val="000000"/>
          <w:lang w:eastAsia="ru-RU"/>
        </w:rPr>
        <w:t xml:space="preserve">назначить вместо этого наблюдателя другого, </w:t>
      </w:r>
      <w:r w:rsidRPr="00C21D6E">
        <w:rPr>
          <w:rFonts w:eastAsia="Times New Roman"/>
          <w:color w:val="000000"/>
          <w:lang w:eastAsia="ru-RU"/>
        </w:rPr>
        <w:t>письменно</w:t>
      </w:r>
      <w:r>
        <w:rPr>
          <w:rFonts w:eastAsia="Times New Roman"/>
          <w:color w:val="000000"/>
          <w:lang w:eastAsia="ru-RU"/>
        </w:rPr>
        <w:t xml:space="preserve"> </w:t>
      </w:r>
      <w:r w:rsidRPr="00194F11">
        <w:rPr>
          <w:rFonts w:eastAsia="Times New Roman"/>
          <w:color w:val="000000"/>
          <w:lang w:eastAsia="ru-RU"/>
        </w:rPr>
        <w:t>уведомив об этом соответствующую территориальную избирательную</w:t>
      </w:r>
      <w:r>
        <w:rPr>
          <w:rFonts w:eastAsia="Times New Roman"/>
          <w:color w:val="000000"/>
          <w:lang w:eastAsia="ru-RU"/>
        </w:rPr>
        <w:t xml:space="preserve"> комиссию.</w:t>
      </w:r>
    </w:p>
    <w:p w:rsidR="002A1F76" w:rsidRPr="002A1F76" w:rsidRDefault="0017760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9E32CB">
        <w:rPr>
          <w:rFonts w:eastAsia="Times New Roman"/>
          <w:color w:val="000000"/>
          <w:lang w:eastAsia="ru-RU"/>
        </w:rPr>
        <w:t>Председатель</w:t>
      </w:r>
      <w:r>
        <w:rPr>
          <w:rFonts w:eastAsia="Times New Roman"/>
          <w:color w:val="000000"/>
          <w:lang w:eastAsia="ru-RU"/>
        </w:rPr>
        <w:t xml:space="preserve"> (с</w:t>
      </w:r>
      <w:r w:rsidR="002A1F76" w:rsidRPr="00161739">
        <w:rPr>
          <w:rFonts w:eastAsia="Times New Roman"/>
          <w:color w:val="000000"/>
          <w:lang w:eastAsia="ru-RU"/>
        </w:rPr>
        <w:t>екретарь</w:t>
      </w:r>
      <w:r>
        <w:rPr>
          <w:rFonts w:eastAsia="Times New Roman"/>
          <w:color w:val="000000"/>
          <w:lang w:eastAsia="ru-RU"/>
        </w:rPr>
        <w:t>)</w:t>
      </w:r>
      <w:r w:rsidR="002A1F76" w:rsidRPr="00161739">
        <w:rPr>
          <w:rFonts w:eastAsia="Times New Roman"/>
          <w:color w:val="000000"/>
          <w:lang w:eastAsia="ru-RU"/>
        </w:rPr>
        <w:t xml:space="preserve"> территориальной избирательной комиссии или иной уполномоченный член территориальной избирательной ком</w:t>
      </w:r>
      <w:r w:rsidR="00592E03">
        <w:rPr>
          <w:rFonts w:eastAsia="Times New Roman"/>
          <w:color w:val="000000"/>
          <w:lang w:eastAsia="ru-RU"/>
        </w:rPr>
        <w:t>иссии с правом решающего голоса</w:t>
      </w:r>
      <w:r w:rsidR="002A1F76" w:rsidRPr="00161739">
        <w:rPr>
          <w:rFonts w:eastAsia="Times New Roman"/>
          <w:color w:val="000000"/>
          <w:lang w:eastAsia="ru-RU"/>
        </w:rPr>
        <w:t xml:space="preserve"> </w:t>
      </w:r>
      <w:r w:rsidR="002A1F76">
        <w:rPr>
          <w:rFonts w:eastAsia="Times New Roman"/>
          <w:color w:val="000000"/>
          <w:lang w:eastAsia="ru-RU"/>
        </w:rPr>
        <w:t>обеспечивает доведение информации из</w:t>
      </w:r>
      <w:r w:rsidR="002A1F76" w:rsidRPr="00161739">
        <w:rPr>
          <w:rFonts w:eastAsia="Times New Roman"/>
          <w:color w:val="000000"/>
          <w:lang w:eastAsia="ru-RU"/>
        </w:rPr>
        <w:t xml:space="preserve"> представленных в комиссию списков назначенных наблюдателей </w:t>
      </w:r>
      <w:r w:rsidR="002A1F76">
        <w:rPr>
          <w:rFonts w:eastAsia="Times New Roman"/>
          <w:color w:val="000000"/>
          <w:lang w:eastAsia="ru-RU"/>
        </w:rPr>
        <w:t>до соответствующих участковых избирательных комиссий до дня голосования</w:t>
      </w:r>
      <w:r w:rsidR="009F33E3">
        <w:rPr>
          <w:rFonts w:eastAsia="Times New Roman"/>
          <w:color w:val="000000"/>
          <w:lang w:eastAsia="ru-RU"/>
        </w:rPr>
        <w:t xml:space="preserve"> (досрочного голосования)</w:t>
      </w:r>
      <w:r w:rsidR="002A1F76" w:rsidRPr="00161739">
        <w:rPr>
          <w:rFonts w:eastAsia="Times New Roman"/>
          <w:color w:val="000000"/>
          <w:lang w:eastAsia="ru-RU"/>
        </w:rPr>
        <w:t xml:space="preserve">. </w:t>
      </w:r>
      <w:r w:rsidR="002A1F76">
        <w:rPr>
          <w:rFonts w:eastAsia="Times New Roman"/>
          <w:color w:val="000000"/>
          <w:lang w:eastAsia="ru-RU"/>
        </w:rPr>
        <w:t>Доведение информации может осуществляться по форме, приведенной в приложени</w:t>
      </w:r>
      <w:r w:rsidR="005317F9">
        <w:rPr>
          <w:rFonts w:eastAsia="Times New Roman"/>
          <w:color w:val="000000"/>
          <w:lang w:eastAsia="ru-RU"/>
        </w:rPr>
        <w:t>и</w:t>
      </w:r>
      <w:r w:rsidR="002A1F76">
        <w:rPr>
          <w:rFonts w:eastAsia="Times New Roman"/>
          <w:color w:val="000000"/>
          <w:lang w:eastAsia="ru-RU"/>
        </w:rPr>
        <w:t xml:space="preserve"> </w:t>
      </w:r>
      <w:r w:rsidR="002A1F76" w:rsidRPr="009E32CB">
        <w:rPr>
          <w:rFonts w:eastAsia="Times New Roman"/>
          <w:color w:val="000000"/>
          <w:lang w:eastAsia="ru-RU"/>
        </w:rPr>
        <w:t>№ </w:t>
      </w:r>
      <w:r w:rsidR="009F33E3" w:rsidRPr="009E32CB">
        <w:rPr>
          <w:rFonts w:eastAsia="Times New Roman"/>
          <w:color w:val="000000"/>
          <w:lang w:eastAsia="ru-RU"/>
        </w:rPr>
        <w:t>3</w:t>
      </w:r>
      <w:r w:rsidR="005317F9">
        <w:rPr>
          <w:rFonts w:eastAsia="Times New Roman"/>
          <w:color w:val="000000"/>
          <w:lang w:eastAsia="ru-RU"/>
        </w:rPr>
        <w:t>,</w:t>
      </w:r>
      <w:r w:rsidR="009B61EF" w:rsidRPr="009E32CB">
        <w:rPr>
          <w:rFonts w:eastAsia="Times New Roman"/>
          <w:color w:val="000000"/>
          <w:lang w:eastAsia="ru-RU"/>
        </w:rPr>
        <w:t xml:space="preserve"> либо</w:t>
      </w:r>
      <w:r w:rsidR="005317F9">
        <w:rPr>
          <w:rFonts w:eastAsia="Times New Roman"/>
          <w:color w:val="000000"/>
          <w:lang w:eastAsia="ru-RU"/>
        </w:rPr>
        <w:t>,</w:t>
      </w:r>
      <w:r w:rsidR="00035D07" w:rsidRPr="009E32CB">
        <w:rPr>
          <w:rFonts w:eastAsia="Times New Roman"/>
          <w:color w:val="000000"/>
          <w:lang w:eastAsia="ru-RU"/>
        </w:rPr>
        <w:t xml:space="preserve"> </w:t>
      </w:r>
      <w:r w:rsidR="005F69E9" w:rsidRPr="009E32CB">
        <w:rPr>
          <w:rFonts w:eastAsia="Times New Roman"/>
          <w:color w:val="000000"/>
          <w:lang w:eastAsia="ru-RU"/>
        </w:rPr>
        <w:t>при совмещении выборов различного уровня</w:t>
      </w:r>
      <w:r w:rsidR="005317F9">
        <w:rPr>
          <w:rFonts w:eastAsia="Times New Roman"/>
          <w:color w:val="000000"/>
          <w:lang w:eastAsia="ru-RU"/>
        </w:rPr>
        <w:t>,</w:t>
      </w:r>
      <w:r w:rsidR="005F69E9" w:rsidRPr="009E32CB">
        <w:rPr>
          <w:rFonts w:eastAsia="Times New Roman"/>
          <w:color w:val="000000"/>
          <w:lang w:eastAsia="ru-RU"/>
        </w:rPr>
        <w:t xml:space="preserve"> </w:t>
      </w:r>
      <w:r w:rsidR="005F69E9">
        <w:rPr>
          <w:rFonts w:eastAsia="Times New Roman"/>
          <w:color w:val="000000"/>
          <w:lang w:eastAsia="ru-RU"/>
        </w:rPr>
        <w:t xml:space="preserve">по форме </w:t>
      </w:r>
      <w:r w:rsidR="00035D07" w:rsidRPr="009E32CB">
        <w:rPr>
          <w:rFonts w:eastAsia="Times New Roman"/>
          <w:color w:val="000000"/>
          <w:lang w:eastAsia="ru-RU"/>
        </w:rPr>
        <w:t>№</w:t>
      </w:r>
      <w:r w:rsidR="001E0BE3" w:rsidRPr="009E32CB">
        <w:rPr>
          <w:rFonts w:eastAsia="Times New Roman"/>
          <w:color w:val="000000"/>
          <w:lang w:eastAsia="ru-RU"/>
        </w:rPr>
        <w:t>4</w:t>
      </w:r>
      <w:r w:rsidR="00CA598E" w:rsidRPr="009E32CB">
        <w:rPr>
          <w:rFonts w:eastAsia="Times New Roman"/>
          <w:color w:val="000000"/>
          <w:lang w:eastAsia="ru-RU"/>
        </w:rPr>
        <w:t xml:space="preserve"> (образец заполнения – в приложении №</w:t>
      </w:r>
      <w:r w:rsidR="00687D87" w:rsidRPr="009E32CB">
        <w:rPr>
          <w:rFonts w:eastAsia="Times New Roman"/>
          <w:color w:val="000000"/>
          <w:lang w:eastAsia="ru-RU"/>
        </w:rPr>
        <w:t>5</w:t>
      </w:r>
      <w:r w:rsidR="00FC5E79" w:rsidRPr="009E32CB">
        <w:rPr>
          <w:rFonts w:eastAsia="Times New Roman"/>
          <w:color w:val="000000"/>
          <w:lang w:eastAsia="ru-RU"/>
        </w:rPr>
        <w:t>)</w:t>
      </w:r>
      <w:r w:rsidR="002A1F76" w:rsidRPr="009E32CB">
        <w:rPr>
          <w:rFonts w:eastAsia="Times New Roman"/>
          <w:color w:val="000000"/>
          <w:lang w:eastAsia="ru-RU"/>
        </w:rPr>
        <w:t xml:space="preserve">, </w:t>
      </w:r>
      <w:r w:rsidR="002A1F76">
        <w:rPr>
          <w:rFonts w:eastAsia="Times New Roman"/>
          <w:color w:val="000000"/>
          <w:lang w:eastAsia="ru-RU"/>
        </w:rPr>
        <w:t>либо иным способом.</w:t>
      </w:r>
      <w:r w:rsidR="005D2AF1">
        <w:rPr>
          <w:rFonts w:eastAsia="Times New Roman"/>
          <w:color w:val="000000"/>
          <w:lang w:eastAsia="ru-RU"/>
        </w:rPr>
        <w:t xml:space="preserve"> </w:t>
      </w:r>
    </w:p>
    <w:p w:rsidR="002A1F76" w:rsidRDefault="007F2BD9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 </w:t>
      </w:r>
      <w:r w:rsidRPr="00456D9F">
        <w:rPr>
          <w:rFonts w:eastAsia="Times New Roman"/>
          <w:color w:val="000000"/>
          <w:lang w:eastAsia="ru-RU"/>
        </w:rPr>
        <w:t>пунктом 7 статьи 26 Избирательного кодекса</w:t>
      </w:r>
      <w:r>
        <w:rPr>
          <w:rFonts w:eastAsia="Times New Roman"/>
          <w:color w:val="000000"/>
          <w:lang w:eastAsia="ru-RU"/>
        </w:rPr>
        <w:t xml:space="preserve"> п</w:t>
      </w:r>
      <w:r w:rsidRPr="00495B73">
        <w:rPr>
          <w:rFonts w:eastAsia="Times New Roman"/>
          <w:color w:val="000000"/>
          <w:lang w:eastAsia="ru-RU"/>
        </w:rPr>
        <w:t xml:space="preserve">олномочия наблюдателя должны быть удостоверены в письменной форме в направлении, </w:t>
      </w:r>
      <w:r>
        <w:rPr>
          <w:rFonts w:eastAsia="Times New Roman"/>
          <w:color w:val="000000"/>
          <w:lang w:eastAsia="ru-RU"/>
        </w:rPr>
        <w:t>подписанном уполномоченным лицом избирательного объединения, кандидатом</w:t>
      </w:r>
      <w:r w:rsidRPr="00495B73">
        <w:rPr>
          <w:rFonts w:eastAsia="Times New Roman"/>
          <w:color w:val="000000"/>
          <w:lang w:eastAsia="ru-RU"/>
        </w:rPr>
        <w:t xml:space="preserve">. 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</w:t>
      </w:r>
      <w:r w:rsidRPr="00B5140E">
        <w:rPr>
          <w:rFonts w:eastAsia="Times New Roman"/>
          <w:color w:val="000000"/>
          <w:lang w:eastAsia="ru-RU"/>
        </w:rPr>
        <w:t xml:space="preserve">а также делается запись об отсутствии ограничений, предусмотренных </w:t>
      </w:r>
      <w:r>
        <w:rPr>
          <w:rFonts w:eastAsia="Times New Roman"/>
          <w:color w:val="000000"/>
          <w:lang w:eastAsia="ru-RU"/>
        </w:rPr>
        <w:t>пунктом 4 статьи 26 Избирательного кодекса</w:t>
      </w:r>
      <w:r w:rsidRPr="00456D9F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Pr="00495B73">
        <w:rPr>
          <w:rFonts w:eastAsia="Times New Roman"/>
          <w:color w:val="000000"/>
          <w:lang w:eastAsia="ru-RU"/>
        </w:rPr>
        <w:t>Указание каких-либо дополнительных сведений о наблюдателе, а в случае направления наблюдателя кандидатом и проставление печати не требуются.</w:t>
      </w:r>
      <w:r w:rsidRPr="00A3744F">
        <w:rPr>
          <w:rFonts w:eastAsia="Times New Roman"/>
          <w:color w:val="000000"/>
          <w:lang w:eastAsia="ru-RU"/>
        </w:rPr>
        <w:t xml:space="preserve"> </w:t>
      </w:r>
      <w:r w:rsidRPr="00495B73">
        <w:rPr>
          <w:rFonts w:eastAsia="Times New Roman"/>
          <w:color w:val="000000"/>
          <w:lang w:eastAsia="ru-RU"/>
        </w:rPr>
        <w:t>Направление действительно при предъявлении паспорта или документа,</w:t>
      </w:r>
      <w:r>
        <w:rPr>
          <w:rFonts w:eastAsia="Times New Roman"/>
          <w:color w:val="000000"/>
          <w:lang w:eastAsia="ru-RU"/>
        </w:rPr>
        <w:t xml:space="preserve"> заменяющего паспорт гражданина Российской Федерации.</w:t>
      </w:r>
    </w:p>
    <w:p w:rsidR="00EC3A6F" w:rsidRPr="00431406" w:rsidRDefault="007F2BD9" w:rsidP="00D933B7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431406">
        <w:rPr>
          <w:rFonts w:eastAsia="Times New Roman"/>
          <w:color w:val="000000"/>
          <w:lang w:eastAsia="ru-RU"/>
        </w:rPr>
        <w:t xml:space="preserve">Направление представляется наблюдателем лично в участковую избирательную комиссию, в которую он назначен, либо членам участковой избирательной комиссии, проводящим досрочное голосование. </w:t>
      </w:r>
      <w:r w:rsidR="009D5B87" w:rsidRPr="00431406">
        <w:rPr>
          <w:rFonts w:eastAsia="Times New Roman"/>
          <w:color w:val="000000"/>
          <w:lang w:eastAsia="ru-RU"/>
        </w:rPr>
        <w:t>Указанное направление может быть представлено наблюдателем в день, предшествующий дню досрочного голосования</w:t>
      </w:r>
      <w:r w:rsidR="00EC3A6F" w:rsidRPr="00431406">
        <w:rPr>
          <w:rFonts w:eastAsia="Times New Roman"/>
          <w:color w:val="000000"/>
          <w:lang w:eastAsia="ru-RU"/>
        </w:rPr>
        <w:t xml:space="preserve"> в участковой избирательной комиссии</w:t>
      </w:r>
      <w:r w:rsidR="005317F9">
        <w:rPr>
          <w:rFonts w:eastAsia="Times New Roman"/>
          <w:color w:val="000000"/>
          <w:lang w:eastAsia="ru-RU"/>
        </w:rPr>
        <w:t>,</w:t>
      </w:r>
      <w:r w:rsidR="00EC3A6F" w:rsidRPr="00431406">
        <w:rPr>
          <w:rFonts w:eastAsia="Times New Roman"/>
          <w:color w:val="000000"/>
          <w:lang w:eastAsia="ru-RU"/>
        </w:rPr>
        <w:t xml:space="preserve"> </w:t>
      </w:r>
      <w:r w:rsidR="009D5B87" w:rsidRPr="00431406">
        <w:rPr>
          <w:rFonts w:eastAsia="Times New Roman"/>
          <w:color w:val="000000"/>
          <w:lang w:eastAsia="ru-RU"/>
        </w:rPr>
        <w:t>либо непосредственно в день (дни) досрочно голосования - с 6 по 9 сентября 2017 года включительно</w:t>
      </w:r>
      <w:r w:rsidR="005317F9">
        <w:rPr>
          <w:rFonts w:eastAsia="Times New Roman"/>
          <w:color w:val="000000"/>
          <w:lang w:eastAsia="ru-RU"/>
        </w:rPr>
        <w:t>,</w:t>
      </w:r>
      <w:r w:rsidR="00EC3A6F" w:rsidRPr="00431406">
        <w:rPr>
          <w:rFonts w:eastAsia="Times New Roman"/>
          <w:color w:val="000000"/>
          <w:lang w:eastAsia="ru-RU"/>
        </w:rPr>
        <w:t xml:space="preserve"> </w:t>
      </w:r>
      <w:r w:rsidR="009C63F9" w:rsidRPr="00431406">
        <w:rPr>
          <w:rFonts w:eastAsia="Times New Roman"/>
          <w:color w:val="000000"/>
          <w:lang w:eastAsia="ru-RU"/>
        </w:rPr>
        <w:t>в день</w:t>
      </w:r>
      <w:r w:rsidR="005317F9">
        <w:rPr>
          <w:rFonts w:eastAsia="Times New Roman"/>
          <w:color w:val="000000"/>
          <w:lang w:eastAsia="ru-RU"/>
        </w:rPr>
        <w:t>,</w:t>
      </w:r>
      <w:r w:rsidR="009C63F9" w:rsidRPr="00431406">
        <w:rPr>
          <w:rFonts w:eastAsia="Times New Roman"/>
          <w:color w:val="000000"/>
          <w:lang w:eastAsia="ru-RU"/>
        </w:rPr>
        <w:t xml:space="preserve"> предшествующий дню голосования</w:t>
      </w:r>
      <w:r w:rsidR="005317F9">
        <w:rPr>
          <w:rFonts w:eastAsia="Times New Roman"/>
          <w:color w:val="000000"/>
          <w:lang w:eastAsia="ru-RU"/>
        </w:rPr>
        <w:t>,</w:t>
      </w:r>
      <w:r w:rsidR="009C63F9" w:rsidRPr="00431406">
        <w:rPr>
          <w:rFonts w:eastAsia="Times New Roman"/>
          <w:color w:val="000000"/>
          <w:lang w:eastAsia="ru-RU"/>
        </w:rPr>
        <w:t xml:space="preserve"> </w:t>
      </w:r>
      <w:r w:rsidR="00EC3A6F" w:rsidRPr="00431406">
        <w:rPr>
          <w:rFonts w:eastAsia="Times New Roman"/>
          <w:color w:val="000000"/>
          <w:lang w:eastAsia="ru-RU"/>
        </w:rPr>
        <w:t>9 сентября 2017 года либо непосредственно в день голосования – 10 сентября 2017 года.</w:t>
      </w:r>
    </w:p>
    <w:p w:rsidR="00282421" w:rsidRPr="002A1F76" w:rsidRDefault="00ED734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 представлении </w:t>
      </w:r>
      <w:r w:rsidRPr="00495B73">
        <w:rPr>
          <w:rFonts w:eastAsia="Times New Roman"/>
          <w:color w:val="000000"/>
          <w:lang w:eastAsia="ru-RU"/>
        </w:rPr>
        <w:t>направлени</w:t>
      </w:r>
      <w:r>
        <w:rPr>
          <w:rFonts w:eastAsia="Times New Roman"/>
          <w:color w:val="000000"/>
          <w:lang w:eastAsia="ru-RU"/>
        </w:rPr>
        <w:t>я наблюдателем в</w:t>
      </w:r>
      <w:r w:rsidRPr="00495B73">
        <w:rPr>
          <w:rFonts w:eastAsia="Times New Roman"/>
          <w:color w:val="000000"/>
          <w:lang w:eastAsia="ru-RU"/>
        </w:rPr>
        <w:t xml:space="preserve"> участковую избирательную комиссию </w:t>
      </w:r>
      <w:r>
        <w:rPr>
          <w:rFonts w:eastAsia="Times New Roman"/>
          <w:color w:val="000000"/>
          <w:lang w:eastAsia="ru-RU"/>
        </w:rPr>
        <w:t>секретарем участковой избирательной комиссии или иным членом участковой избирательной комиссии с правом решающего голоса, в обязанности которого входит работа с наблюдателями, в списке лиц, присутствовавших при проведении голосования, делается запись о присутствии наблюдателя на избирательном участке в день голосования.</w:t>
      </w:r>
    </w:p>
    <w:p w:rsidR="00282421" w:rsidRPr="00A12B4E" w:rsidRDefault="00ED7343" w:rsidP="00B345F5">
      <w:pPr>
        <w:pStyle w:val="ConsPlusNormal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писок назначенных наблюдателей подлежит уничтожению через </w:t>
      </w:r>
      <w:r w:rsidR="00414CB0">
        <w:rPr>
          <w:rFonts w:eastAsia="Times New Roman"/>
          <w:color w:val="000000"/>
          <w:lang w:eastAsia="ru-RU"/>
        </w:rPr>
        <w:t xml:space="preserve">один </w:t>
      </w:r>
      <w:r>
        <w:rPr>
          <w:rFonts w:eastAsia="Times New Roman"/>
          <w:color w:val="000000"/>
          <w:lang w:eastAsia="ru-RU"/>
        </w:rPr>
        <w:t>год после дня голосования.</w:t>
      </w:r>
    </w:p>
    <w:p w:rsidR="00773974" w:rsidRDefault="00773974"/>
    <w:p w:rsidR="00D3312F" w:rsidRDefault="00D3312F">
      <w:pPr>
        <w:sectPr w:rsidR="00D3312F" w:rsidSect="00DB470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6521"/>
        <w:gridCol w:w="8363"/>
      </w:tblGrid>
      <w:tr w:rsidR="000677B2" w:rsidRPr="00D119C7" w:rsidTr="00E86227">
        <w:trPr>
          <w:trHeight w:val="284"/>
        </w:trPr>
        <w:tc>
          <w:tcPr>
            <w:tcW w:w="6521" w:type="dxa"/>
          </w:tcPr>
          <w:p w:rsidR="000677B2" w:rsidRPr="00BA6084" w:rsidRDefault="000677B2" w:rsidP="00BA6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:rsidR="000677B2" w:rsidRPr="00D119C7" w:rsidRDefault="00632214" w:rsidP="00BA608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F46ED1" w:rsidRPr="00D119C7" w:rsidTr="00E86227">
        <w:tc>
          <w:tcPr>
            <w:tcW w:w="6521" w:type="dxa"/>
          </w:tcPr>
          <w:p w:rsidR="00F46ED1" w:rsidRPr="00D119C7" w:rsidRDefault="00F46ED1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D119C7" w:rsidRDefault="00F46ED1" w:rsidP="00F46ED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 Разъяснениям порядка работы со списками наблюдателей, представляемыми в территориальные избирательные комиссии при проведении выборов при проведении выборов на территории Тверской области в Единый день голосования 10 сентября 2017 года</w:t>
            </w:r>
          </w:p>
        </w:tc>
      </w:tr>
      <w:tr w:rsidR="00F46ED1" w:rsidRPr="00D119C7" w:rsidTr="00E86227">
        <w:tc>
          <w:tcPr>
            <w:tcW w:w="6521" w:type="dxa"/>
          </w:tcPr>
          <w:p w:rsidR="00F46ED1" w:rsidRPr="00D119C7" w:rsidRDefault="00F46ED1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46ED1" w:rsidRPr="00D119C7" w:rsidRDefault="00F46ED1" w:rsidP="0079218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ая форма</w:t>
            </w:r>
          </w:p>
        </w:tc>
      </w:tr>
    </w:tbl>
    <w:p w:rsidR="000677B2" w:rsidRPr="00D119C7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t>В территориальную избирательную комиссию</w:t>
      </w:r>
      <w:r w:rsidR="007D487B"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</w:t>
      </w:r>
      <w:r w:rsidR="007D487B"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ерской области</w:t>
      </w:r>
    </w:p>
    <w:p w:rsidR="000677B2" w:rsidRPr="00D119C7" w:rsidRDefault="000677B2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119C7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D84339" w:rsidRPr="00D119C7" w:rsidRDefault="000677B2" w:rsidP="000677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D84339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  <w:r w:rsidR="00471834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</w:t>
      </w:r>
      <w:r w:rsidR="00D84339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677B2" w:rsidRPr="00D119C7" w:rsidRDefault="00D84339" w:rsidP="000677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выборов)</w:t>
      </w:r>
      <w:r w:rsidR="000677B2"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0677B2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ентября 201</w:t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0677B2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C4719D" w:rsidRPr="00C4719D" w:rsidRDefault="00C4719D" w:rsidP="000677B2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677B2" w:rsidRPr="00D119C7" w:rsidRDefault="000677B2" w:rsidP="000677B2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0677B2" w:rsidRPr="00D119C7" w:rsidRDefault="000677B2" w:rsidP="000677B2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proofErr w:type="gramStart"/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>назначенных</w:t>
      </w:r>
      <w:proofErr w:type="gramEnd"/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збирательным объединением </w:t>
      </w:r>
      <w:r w:rsidR="00BF707D" w:rsidRPr="00D119C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</w:t>
      </w:r>
      <w:r w:rsidR="00A30952" w:rsidRPr="00D119C7">
        <w:rPr>
          <w:rFonts w:ascii="Times New Roman" w:eastAsia="Times New Roman" w:hAnsi="Times New Roman"/>
          <w:sz w:val="28"/>
          <w:szCs w:val="20"/>
          <w:lang w:eastAsia="ru-RU"/>
        </w:rPr>
        <w:t>________</w:t>
      </w:r>
      <w:r w:rsidR="00E27CAA" w:rsidRPr="00D119C7">
        <w:rPr>
          <w:rFonts w:ascii="Times New Roman" w:eastAsia="Times New Roman" w:hAnsi="Times New Roman"/>
          <w:sz w:val="28"/>
          <w:szCs w:val="20"/>
          <w:lang w:eastAsia="ru-RU"/>
        </w:rPr>
        <w:t xml:space="preserve"> , </w:t>
      </w:r>
    </w:p>
    <w:p w:rsidR="000677B2" w:rsidRPr="00D119C7" w:rsidRDefault="000677B2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119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збирательного объединения)</w:t>
      </w:r>
    </w:p>
    <w:p w:rsidR="00E27CAA" w:rsidRPr="00D119C7" w:rsidRDefault="00E27CAA" w:rsidP="00A30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вшим список кандидатов по одномандатным (многомандатным)</w:t>
      </w:r>
      <w:r w:rsidR="00C4719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C4719D" w:rsidRPr="00602DEF">
        <w:rPr>
          <w:rFonts w:ascii="Times New Roman" w:eastAsia="Times New Roman" w:hAnsi="Times New Roman"/>
          <w:b/>
          <w:sz w:val="28"/>
          <w:szCs w:val="20"/>
          <w:lang w:eastAsia="ru-RU"/>
        </w:rPr>
        <w:t>избирательным округам</w:t>
      </w:r>
      <w:r w:rsidRPr="00602DEF">
        <w:rPr>
          <w:rFonts w:ascii="Times New Roman" w:eastAsia="Times New Roman" w:hAnsi="Times New Roman"/>
          <w:b/>
          <w:sz w:val="28"/>
          <w:szCs w:val="20"/>
          <w:lang w:eastAsia="ru-RU"/>
        </w:rPr>
        <w:t>/муниципальный список кандидатов</w:t>
      </w:r>
    </w:p>
    <w:tbl>
      <w:tblPr>
        <w:tblW w:w="14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2268"/>
      </w:tblGrid>
      <w:tr w:rsidR="008662EF" w:rsidRPr="00D758A3" w:rsidTr="007C2CF2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D119C7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D119C7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D119C7" w:rsidRDefault="008662EF" w:rsidP="00E27C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D119C7" w:rsidRDefault="008662EF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D758A3" w:rsidRDefault="00BC0856" w:rsidP="00BC0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8662EF" w:rsidRPr="009720C9" w:rsidTr="007C2CF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9720C9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9720C9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9720C9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EF" w:rsidRPr="009720C9" w:rsidRDefault="008662EF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9720C9" w:rsidRDefault="00BC0856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8662EF" w:rsidRPr="00207AA5" w:rsidTr="007C2CF2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CC626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662EF" w:rsidRPr="00207AA5" w:rsidTr="007C2CF2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CC6262" w:rsidRDefault="008662EF" w:rsidP="00CC6262">
            <w:pPr>
              <w:pStyle w:val="ad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F" w:rsidRPr="00207AA5" w:rsidRDefault="008662EF" w:rsidP="00FA0E8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77B2" w:rsidRPr="00D758A3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677B2" w:rsidRDefault="000677B2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5D9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наблюдатели, указанные в списке, не подпадают под ограничения, уста</w:t>
      </w:r>
      <w:bookmarkStart w:id="1" w:name="_GoBack"/>
      <w:bookmarkEnd w:id="1"/>
      <w:r w:rsidRPr="00FA45D9">
        <w:rPr>
          <w:rFonts w:ascii="Times New Roman" w:eastAsia="Times New Roman" w:hAnsi="Times New Roman"/>
          <w:sz w:val="24"/>
          <w:szCs w:val="24"/>
          <w:lang w:eastAsia="ru-RU"/>
        </w:rPr>
        <w:t>новленные пунктом 4 статьи 26 Избирательного кодекса Тверской области от 07.04.2003 № 20-ЗО.</w:t>
      </w:r>
    </w:p>
    <w:p w:rsidR="00297AE3" w:rsidRPr="00297AE3" w:rsidRDefault="00297AE3" w:rsidP="000677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70"/>
        <w:gridCol w:w="4961"/>
        <w:gridCol w:w="278"/>
        <w:gridCol w:w="2237"/>
        <w:gridCol w:w="330"/>
        <w:gridCol w:w="2280"/>
        <w:gridCol w:w="425"/>
        <w:gridCol w:w="1537"/>
      </w:tblGrid>
      <w:tr w:rsidR="00297AE3" w:rsidTr="00DA5452">
        <w:tc>
          <w:tcPr>
            <w:tcW w:w="1615" w:type="dxa"/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93067">
              <w:rPr>
                <w:bCs/>
              </w:rPr>
              <w:t>МП</w:t>
            </w:r>
            <w:r>
              <w:rPr>
                <w:bCs/>
              </w:rPr>
              <w:t xml:space="preserve"> ** </w:t>
            </w:r>
            <w:r>
              <w:t>избирательного объединения</w:t>
            </w:r>
          </w:p>
        </w:tc>
        <w:tc>
          <w:tcPr>
            <w:tcW w:w="370" w:type="dxa"/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97AE3" w:rsidRPr="00694C8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97AE3" w:rsidTr="00DA5452">
        <w:tc>
          <w:tcPr>
            <w:tcW w:w="1615" w:type="dxa"/>
          </w:tcPr>
          <w:p w:rsidR="00297AE3" w:rsidRDefault="00297AE3" w:rsidP="00DA5452">
            <w:pPr>
              <w:jc w:val="center"/>
            </w:pPr>
          </w:p>
        </w:tc>
        <w:tc>
          <w:tcPr>
            <w:tcW w:w="370" w:type="dxa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(уполномоченное лицо избирательного объединения)</w:t>
            </w:r>
          </w:p>
        </w:tc>
        <w:tc>
          <w:tcPr>
            <w:tcW w:w="278" w:type="dxa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297AE3" w:rsidRPr="00174516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297AE3" w:rsidRPr="00174516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297AE3" w:rsidRDefault="00297AE3" w:rsidP="00DA545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694C83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9A650D" w:rsidRPr="00C4719D" w:rsidRDefault="000677B2" w:rsidP="009A65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19D">
        <w:rPr>
          <w:rFonts w:ascii="Times New Roman" w:eastAsia="Times New Roman" w:hAnsi="Times New Roman"/>
          <w:sz w:val="20"/>
          <w:szCs w:val="20"/>
          <w:lang w:eastAsia="ru-RU"/>
        </w:rPr>
        <w:t>*</w:t>
      </w:r>
      <w:r w:rsidR="009A650D" w:rsidRPr="00C4719D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0677B2" w:rsidRPr="00C4719D" w:rsidRDefault="000677B2" w:rsidP="009A6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677B2" w:rsidRPr="00C4719D" w:rsidSect="00E86227">
          <w:pgSz w:w="16838" w:h="11906" w:orient="landscape" w:code="9"/>
          <w:pgMar w:top="1418" w:right="1134" w:bottom="851" w:left="1134" w:header="709" w:footer="454" w:gutter="0"/>
          <w:cols w:space="708"/>
          <w:titlePg/>
          <w:docGrid w:linePitch="360"/>
        </w:sectPr>
      </w:pPr>
      <w:r w:rsidRPr="00C4719D">
        <w:rPr>
          <w:rFonts w:ascii="Times New Roman" w:eastAsia="Times New Roman" w:hAnsi="Times New Roman"/>
          <w:sz w:val="20"/>
          <w:szCs w:val="20"/>
          <w:lang w:eastAsia="ru-RU"/>
        </w:rPr>
        <w:t xml:space="preserve">** Проставление печати не требуется в случае, если решение о назначении наблюдателей принято структурным подразделением избирательного </w:t>
      </w:r>
      <w:proofErr w:type="gramStart"/>
      <w:r w:rsidRPr="00C4719D">
        <w:rPr>
          <w:rFonts w:ascii="Times New Roman" w:eastAsia="Times New Roman" w:hAnsi="Times New Roman"/>
          <w:sz w:val="20"/>
          <w:szCs w:val="20"/>
          <w:lang w:eastAsia="ru-RU"/>
        </w:rPr>
        <w:t>объединения,  не</w:t>
      </w:r>
      <w:proofErr w:type="gramEnd"/>
      <w:r w:rsidRPr="00C4719D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ющимся юридическим лицом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611AD9" w:rsidRPr="00BA6084" w:rsidTr="00CD7B4E">
        <w:trPr>
          <w:trHeight w:val="284"/>
        </w:trPr>
        <w:tc>
          <w:tcPr>
            <w:tcW w:w="7088" w:type="dxa"/>
          </w:tcPr>
          <w:p w:rsidR="00611AD9" w:rsidRPr="00BA6084" w:rsidRDefault="00611AD9" w:rsidP="00B345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611AD9" w:rsidRPr="00BA6084" w:rsidRDefault="00611AD9" w:rsidP="00611A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0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11AD9" w:rsidRPr="00D119C7" w:rsidTr="00CD7B4E">
        <w:tc>
          <w:tcPr>
            <w:tcW w:w="7088" w:type="dxa"/>
          </w:tcPr>
          <w:p w:rsidR="00611AD9" w:rsidRPr="007D487B" w:rsidRDefault="00611AD9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611AD9" w:rsidRPr="00D119C7" w:rsidRDefault="00611AD9" w:rsidP="00B345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при проведении выборов на территории Тверской области в Единый день голосования </w:t>
            </w:r>
            <w:r w:rsidR="00CD7B4E"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сентября 2017 года</w:t>
            </w:r>
          </w:p>
        </w:tc>
      </w:tr>
      <w:tr w:rsidR="00DA3705" w:rsidRPr="00D119C7" w:rsidTr="00CD7B4E">
        <w:tc>
          <w:tcPr>
            <w:tcW w:w="7088" w:type="dxa"/>
          </w:tcPr>
          <w:p w:rsidR="00DA3705" w:rsidRPr="00D119C7" w:rsidRDefault="00DA3705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DA3705" w:rsidRPr="00D119C7" w:rsidRDefault="00F1209E" w:rsidP="007921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рная форма</w:t>
            </w:r>
            <w:r w:rsidR="00DA3705" w:rsidRPr="00D119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F6E23" w:rsidRPr="00D119C7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t>В территориальную избирательную комиссию</w:t>
      </w:r>
      <w:r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_______________________________________________________________________ Тверской области</w:t>
      </w:r>
    </w:p>
    <w:p w:rsidR="009F6E23" w:rsidRPr="00D119C7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119C7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9F6E23" w:rsidRPr="00D119C7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9F6E23" w:rsidRPr="00D119C7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 сентября 2017 года</w:t>
      </w:r>
    </w:p>
    <w:p w:rsidR="009F6E23" w:rsidRPr="00D119C7" w:rsidRDefault="009F6E23" w:rsidP="009F6E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F6E23" w:rsidRPr="00D119C7" w:rsidRDefault="009F6E23" w:rsidP="009F6E2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9F6E23" w:rsidRPr="00D119C7" w:rsidRDefault="009F6E23" w:rsidP="009F6E2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proofErr w:type="gramStart"/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>назначенных</w:t>
      </w:r>
      <w:proofErr w:type="gramEnd"/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 </w:t>
      </w:r>
      <w:r w:rsidRPr="00D119C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</w:t>
      </w:r>
      <w:r w:rsidR="00CD7B4E" w:rsidRPr="00D119C7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  <w:r w:rsidRPr="00D119C7">
        <w:rPr>
          <w:rFonts w:ascii="Times New Roman" w:eastAsia="Times New Roman" w:hAnsi="Times New Roman"/>
          <w:sz w:val="28"/>
          <w:szCs w:val="20"/>
          <w:lang w:eastAsia="ru-RU"/>
        </w:rPr>
        <w:t xml:space="preserve"> , </w:t>
      </w:r>
    </w:p>
    <w:p w:rsidR="009F6E23" w:rsidRPr="00D119C7" w:rsidRDefault="00CD7B4E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119C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9F6E23" w:rsidRPr="00D119C7">
        <w:rPr>
          <w:rFonts w:ascii="Times New Roman" w:eastAsia="Times New Roman" w:hAnsi="Times New Roman"/>
          <w:i/>
          <w:sz w:val="18"/>
          <w:szCs w:val="18"/>
          <w:lang w:eastAsia="ru-RU"/>
        </w:rPr>
        <w:t>(фамилия, имя, отчество кандидата)</w:t>
      </w:r>
    </w:p>
    <w:p w:rsidR="009F6E23" w:rsidRPr="00D119C7" w:rsidRDefault="008978F4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>выдвинутым по _______________________________________</w:t>
      </w:r>
      <w:r w:rsidR="006B56AE" w:rsidRPr="00D119C7">
        <w:rPr>
          <w:rFonts w:ascii="Times New Roman" w:eastAsia="Times New Roman" w:hAnsi="Times New Roman"/>
          <w:b/>
          <w:sz w:val="28"/>
          <w:szCs w:val="20"/>
          <w:lang w:eastAsia="ru-RU"/>
        </w:rPr>
        <w:t>____________</w:t>
      </w:r>
    </w:p>
    <w:p w:rsidR="008978F4" w:rsidRPr="00D119C7" w:rsidRDefault="008978F4" w:rsidP="009F6E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119C7">
        <w:rPr>
          <w:rFonts w:ascii="Times New Roman" w:eastAsia="Times New Roman" w:hAnsi="Times New Roman"/>
          <w:i/>
          <w:sz w:val="18"/>
          <w:szCs w:val="18"/>
          <w:lang w:eastAsia="ru-RU"/>
        </w:rPr>
        <w:t>(наименование и (или) номер избирательного округа)</w:t>
      </w:r>
    </w:p>
    <w:tbl>
      <w:tblPr>
        <w:tblW w:w="14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662"/>
        <w:gridCol w:w="4197"/>
        <w:gridCol w:w="4671"/>
        <w:gridCol w:w="2268"/>
      </w:tblGrid>
      <w:tr w:rsidR="009F6E23" w:rsidRPr="00D758A3" w:rsidTr="000A4E08">
        <w:trPr>
          <w:trHeight w:val="95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D119C7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D119C7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D119C7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 телефон наблюдателя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D119C7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бирательной комиссии, в которую направляется наблюдатель, включая номер избират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D758A3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9F6E23" w:rsidRPr="009720C9" w:rsidTr="000A4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9720C9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9720C9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9720C9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23" w:rsidRPr="009720C9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20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9720C9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F6E23" w:rsidRPr="00207AA5" w:rsidTr="000A4E08">
        <w:trPr>
          <w:trHeight w:hRule="exact" w:val="3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CC626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F6E23" w:rsidRPr="00207AA5" w:rsidTr="000A4E08">
        <w:trPr>
          <w:trHeight w:hRule="exact" w:val="28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CC6262" w:rsidRDefault="009F6E23" w:rsidP="00CC6262">
            <w:pPr>
              <w:pStyle w:val="ad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23" w:rsidRPr="00207AA5" w:rsidRDefault="009F6E23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6E23" w:rsidRPr="00D758A3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6E23" w:rsidRPr="00F9654A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54A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аблюдатели, указанные в списке, не подпадают под ограничения, установленные пунктом 4 статьи 26 Избирательного кодекса Тверской области от 07.04.2003 № 20-ЗО.</w:t>
      </w:r>
    </w:p>
    <w:p w:rsidR="009F6E23" w:rsidRPr="00297AE3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4961"/>
        <w:gridCol w:w="278"/>
        <w:gridCol w:w="2237"/>
        <w:gridCol w:w="330"/>
        <w:gridCol w:w="3164"/>
        <w:gridCol w:w="425"/>
        <w:gridCol w:w="1537"/>
      </w:tblGrid>
      <w:tr w:rsidR="009F6E23" w:rsidTr="008978F4">
        <w:tc>
          <w:tcPr>
            <w:tcW w:w="370" w:type="dxa"/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</w:tcPr>
          <w:p w:rsidR="009F6E23" w:rsidRPr="00694C8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278" w:type="dxa"/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9F6E23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F6E23" w:rsidRPr="00C05CB6" w:rsidTr="008978F4">
        <w:tc>
          <w:tcPr>
            <w:tcW w:w="370" w:type="dxa"/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dxa"/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</w:rPr>
            </w:pPr>
            <w:r w:rsidRPr="00C05CB6">
              <w:rPr>
                <w:rFonts w:cstheme="minorBidi"/>
                <w:i/>
              </w:rPr>
              <w:t>(подпись)</w:t>
            </w:r>
          </w:p>
        </w:tc>
        <w:tc>
          <w:tcPr>
            <w:tcW w:w="330" w:type="dxa"/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</w:rPr>
            </w:pPr>
            <w:r w:rsidRPr="00C05CB6">
              <w:rPr>
                <w:rFonts w:cstheme="minorBidi"/>
                <w:i/>
              </w:rPr>
              <w:t>(инициалы, фамилия)</w:t>
            </w:r>
          </w:p>
        </w:tc>
        <w:tc>
          <w:tcPr>
            <w:tcW w:w="425" w:type="dxa"/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F6E23" w:rsidRPr="00C05CB6" w:rsidRDefault="009F6E23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05CB6">
              <w:t>(</w:t>
            </w:r>
            <w:r w:rsidRPr="00C05CB6">
              <w:rPr>
                <w:rFonts w:cstheme="minorBidi"/>
                <w:i/>
              </w:rPr>
              <w:t>дата)</w:t>
            </w:r>
          </w:p>
        </w:tc>
      </w:tr>
    </w:tbl>
    <w:p w:rsidR="009F6E23" w:rsidRPr="00E27CAA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6E23" w:rsidRDefault="009F6E23" w:rsidP="009F6E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 Контактный телефон указывается по желанию.</w:t>
      </w:r>
    </w:p>
    <w:p w:rsidR="003F428F" w:rsidRPr="00D758A3" w:rsidRDefault="003F428F" w:rsidP="009F6E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9654A" w:rsidRDefault="00F9654A" w:rsidP="009F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F9654A" w:rsidSect="00CD7B4E">
          <w:pgSz w:w="16838" w:h="11906" w:orient="landscape" w:code="9"/>
          <w:pgMar w:top="1701" w:right="1134" w:bottom="851" w:left="1134" w:header="709" w:footer="454" w:gutter="0"/>
          <w:cols w:space="708"/>
          <w:titlePg/>
          <w:docGrid w:linePitch="36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656"/>
        <w:gridCol w:w="2290"/>
        <w:gridCol w:w="7938"/>
      </w:tblGrid>
      <w:tr w:rsidR="003F428F" w:rsidRPr="00D119C7" w:rsidTr="00F36E13">
        <w:tc>
          <w:tcPr>
            <w:tcW w:w="4656" w:type="dxa"/>
          </w:tcPr>
          <w:p w:rsidR="003F428F" w:rsidRPr="00D758A3" w:rsidRDefault="003F428F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290" w:type="dxa"/>
          </w:tcPr>
          <w:p w:rsidR="003F428F" w:rsidRPr="00D758A3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3F428F" w:rsidRPr="00D119C7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3 </w:t>
            </w:r>
          </w:p>
          <w:p w:rsidR="003F428F" w:rsidRPr="00D119C7" w:rsidRDefault="003F428F" w:rsidP="003F428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при проведении выборов на территории Тверской области в Единый день голосования </w:t>
            </w:r>
            <w:r w:rsidR="00F36E13"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119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сентября 2017 года</w:t>
            </w:r>
          </w:p>
          <w:p w:rsidR="003F428F" w:rsidRPr="00D119C7" w:rsidRDefault="003F428F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122958" w:rsidRPr="00D119C7" w:rsidRDefault="00122958" w:rsidP="003F42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22958" w:rsidRPr="00D119C7" w:rsidRDefault="00041DCA" w:rsidP="003F42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D11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7A" w:rsidRPr="00D119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Pr="00D119C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EA117A" w:rsidRPr="00D119C7" w:rsidRDefault="00EA117A" w:rsidP="00EA117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607A9E" w:rsidRPr="00D119C7" w:rsidRDefault="00607A9E" w:rsidP="0029169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607A9E" w:rsidRPr="00D119C7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D119C7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 сентября 2017 года</w:t>
      </w:r>
    </w:p>
    <w:p w:rsidR="00607A9E" w:rsidRPr="00D119C7" w:rsidRDefault="00607A9E" w:rsidP="00607A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F428F" w:rsidRPr="00D119C7" w:rsidRDefault="003F428F" w:rsidP="00AC49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3F428F" w:rsidRPr="00D119C7" w:rsidRDefault="003F428F" w:rsidP="009A41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</w:t>
      </w:r>
      <w:proofErr w:type="gramEnd"/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назначенных </w:t>
      </w:r>
      <w:r w:rsidR="009A415F"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андидатами</w:t>
      </w:r>
      <w:r w:rsidRPr="00D11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3F428F" w:rsidRPr="00D119C7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64"/>
        <w:gridCol w:w="4151"/>
        <w:gridCol w:w="4536"/>
        <w:gridCol w:w="1874"/>
      </w:tblGrid>
      <w:tr w:rsidR="00C62A85" w:rsidRPr="00D758A3" w:rsidTr="005749E7">
        <w:tc>
          <w:tcPr>
            <w:tcW w:w="777" w:type="dxa"/>
            <w:shd w:val="clear" w:color="auto" w:fill="auto"/>
            <w:vAlign w:val="center"/>
          </w:tcPr>
          <w:p w:rsidR="00C62A85" w:rsidRPr="00D119C7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62A85" w:rsidRPr="00D119C7" w:rsidRDefault="00C62A85" w:rsidP="00C62A85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D119C7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наблюдателя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D119C7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го представляет 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119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="002B287E" w:rsidRPr="00D119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119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И.О. кандидата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D119C7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нтактный</w:t>
            </w:r>
            <w:proofErr w:type="gramEnd"/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 наблюдателя</w:t>
            </w:r>
            <w:r w:rsidRPr="00D119C7"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1874" w:type="dxa"/>
            <w:vAlign w:val="center"/>
          </w:tcPr>
          <w:p w:rsidR="00C62A85" w:rsidRDefault="00C62A85" w:rsidP="00C62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C62A85" w:rsidRPr="00041DCA" w:rsidTr="005749E7">
        <w:tc>
          <w:tcPr>
            <w:tcW w:w="777" w:type="dxa"/>
            <w:shd w:val="clear" w:color="auto" w:fill="auto"/>
            <w:vAlign w:val="center"/>
          </w:tcPr>
          <w:p w:rsidR="00C62A85" w:rsidRPr="00041DCA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041DCA" w:rsidRDefault="00C62A85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041DCA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041DCA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4" w:type="dxa"/>
          </w:tcPr>
          <w:p w:rsidR="00C62A85" w:rsidRPr="00041DCA" w:rsidRDefault="00805BBE" w:rsidP="000A4E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1D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62A85" w:rsidRPr="00D758A3" w:rsidTr="005749E7">
        <w:trPr>
          <w:trHeight w:val="397"/>
        </w:trPr>
        <w:tc>
          <w:tcPr>
            <w:tcW w:w="777" w:type="dxa"/>
            <w:shd w:val="clear" w:color="auto" w:fill="auto"/>
            <w:vAlign w:val="center"/>
          </w:tcPr>
          <w:p w:rsidR="00C62A85" w:rsidRPr="00041DCA" w:rsidRDefault="00C62A85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C62A85" w:rsidRPr="00D758A3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C62A85" w:rsidRPr="002B287E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2A85" w:rsidRPr="00D758A3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874" w:type="dxa"/>
          </w:tcPr>
          <w:p w:rsidR="00C62A85" w:rsidRPr="00D758A3" w:rsidRDefault="00C62A8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041DCA" w:rsidRPr="00D758A3" w:rsidTr="005749E7">
        <w:trPr>
          <w:trHeight w:val="397"/>
        </w:trPr>
        <w:tc>
          <w:tcPr>
            <w:tcW w:w="777" w:type="dxa"/>
            <w:shd w:val="clear" w:color="auto" w:fill="auto"/>
            <w:vAlign w:val="center"/>
          </w:tcPr>
          <w:p w:rsidR="00041DCA" w:rsidRPr="00041DCA" w:rsidRDefault="00041DCA" w:rsidP="00041DCA">
            <w:pPr>
              <w:pStyle w:val="ad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041DCA" w:rsidRPr="00D758A3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041DCA" w:rsidRPr="002B287E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1DCA" w:rsidRPr="00D758A3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874" w:type="dxa"/>
          </w:tcPr>
          <w:p w:rsidR="00041DCA" w:rsidRPr="00D758A3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291695" w:rsidRPr="00D758A3" w:rsidTr="005749E7">
        <w:trPr>
          <w:trHeight w:val="397"/>
        </w:trPr>
        <w:tc>
          <w:tcPr>
            <w:tcW w:w="777" w:type="dxa"/>
            <w:shd w:val="clear" w:color="auto" w:fill="auto"/>
            <w:vAlign w:val="center"/>
          </w:tcPr>
          <w:p w:rsidR="00291695" w:rsidRPr="00D758A3" w:rsidRDefault="00041DCA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…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91695" w:rsidRPr="00D758A3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291695" w:rsidRPr="002B287E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91695" w:rsidRPr="00D758A3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874" w:type="dxa"/>
          </w:tcPr>
          <w:p w:rsidR="00291695" w:rsidRPr="00D758A3" w:rsidRDefault="00291695" w:rsidP="00112E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</w:tbl>
    <w:p w:rsidR="003F428F" w:rsidRDefault="003F428F" w:rsidP="003F4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4894"/>
        <w:gridCol w:w="277"/>
        <w:gridCol w:w="2208"/>
        <w:gridCol w:w="328"/>
        <w:gridCol w:w="3117"/>
        <w:gridCol w:w="420"/>
        <w:gridCol w:w="1519"/>
      </w:tblGrid>
      <w:tr w:rsidR="001301DC" w:rsidTr="00041DCA">
        <w:tc>
          <w:tcPr>
            <w:tcW w:w="539" w:type="dxa"/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4" w:type="dxa"/>
            <w:vAlign w:val="bottom"/>
          </w:tcPr>
          <w:p w:rsidR="001301DC" w:rsidRPr="00694C83" w:rsidRDefault="0046735F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br/>
              <w:t>территориальной избирательной комиссии</w:t>
            </w:r>
          </w:p>
        </w:tc>
        <w:tc>
          <w:tcPr>
            <w:tcW w:w="277" w:type="dxa"/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bottom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1301DC" w:rsidTr="00041DCA">
        <w:tc>
          <w:tcPr>
            <w:tcW w:w="539" w:type="dxa"/>
          </w:tcPr>
          <w:p w:rsidR="001301DC" w:rsidRDefault="0046735F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П</w:t>
            </w:r>
          </w:p>
        </w:tc>
        <w:tc>
          <w:tcPr>
            <w:tcW w:w="4894" w:type="dxa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" w:type="dxa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1301DC" w:rsidRPr="00174516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28" w:type="dxa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301DC" w:rsidRPr="00174516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0" w:type="dxa"/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1301DC" w:rsidRDefault="001301D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694C83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1301DC" w:rsidRPr="00E27CAA" w:rsidRDefault="001301DC" w:rsidP="001301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428F" w:rsidRDefault="003F428F" w:rsidP="003F428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3F428F" w:rsidSect="00C05C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4656"/>
        <w:gridCol w:w="2432"/>
        <w:gridCol w:w="8080"/>
      </w:tblGrid>
      <w:tr w:rsidR="00B140CC" w:rsidRPr="00C51736" w:rsidTr="00F36E13">
        <w:tc>
          <w:tcPr>
            <w:tcW w:w="4656" w:type="dxa"/>
          </w:tcPr>
          <w:p w:rsidR="00B140CC" w:rsidRPr="00D758A3" w:rsidRDefault="00B140CC" w:rsidP="000A4E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2432" w:type="dxa"/>
          </w:tcPr>
          <w:p w:rsidR="00B140CC" w:rsidRPr="00D758A3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B140CC" w:rsidRPr="00C51736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</w:t>
            </w:r>
            <w:r w:rsidR="001E0BE3" w:rsidRPr="00C51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C51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140CC" w:rsidRPr="00C51736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при проведении выборов на территории Тверской области в Единый день голосования </w:t>
            </w:r>
            <w:r w:rsidR="00F36E13"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сентября 2017 года</w:t>
            </w:r>
          </w:p>
          <w:p w:rsidR="00B140CC" w:rsidRPr="00C51736" w:rsidRDefault="00B140CC" w:rsidP="000A4E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B140CC" w:rsidRPr="00C51736" w:rsidRDefault="00B140CC" w:rsidP="00B140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40CC" w:rsidRPr="00C51736" w:rsidRDefault="00041DCA" w:rsidP="00B140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C5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40CC" w:rsidRPr="00C5173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C51736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B140CC" w:rsidRPr="00C51736" w:rsidRDefault="00041DCA" w:rsidP="00B140C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17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B140CC" w:rsidRPr="00C51736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B140CC" w:rsidRPr="00C51736" w:rsidRDefault="00B140CC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депутатов ______________________________________________________________ </w:t>
      </w:r>
    </w:p>
    <w:p w:rsidR="00B140CC" w:rsidRPr="00C51736" w:rsidRDefault="00B140CC" w:rsidP="00B140C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</w:t>
      </w:r>
    </w:p>
    <w:p w:rsidR="00B140CC" w:rsidRPr="00C51736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именование выборов) </w:t>
      </w:r>
      <w:r w:rsidRPr="00C51736">
        <w:rPr>
          <w:rFonts w:ascii="Times New Roman" w:eastAsia="Times New Roman" w:hAnsi="Times New Roman"/>
          <w:i/>
          <w:sz w:val="20"/>
          <w:szCs w:val="20"/>
          <w:lang w:eastAsia="ru-RU"/>
        </w:rPr>
        <w:br/>
      </w: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 сентября 2017 года</w:t>
      </w:r>
    </w:p>
    <w:p w:rsidR="00B140CC" w:rsidRPr="00C51736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140CC" w:rsidRPr="00C51736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*</w:t>
      </w:r>
    </w:p>
    <w:p w:rsidR="00B140CC" w:rsidRPr="00D758A3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</w:t>
      </w:r>
      <w:proofErr w:type="gramEnd"/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назначенных избирательными объединениями, кандидатами</w:t>
      </w: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 ______</w:t>
      </w:r>
    </w:p>
    <w:p w:rsidR="00B140CC" w:rsidRPr="00D758A3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827"/>
        <w:gridCol w:w="2776"/>
        <w:gridCol w:w="3348"/>
        <w:gridCol w:w="3264"/>
        <w:gridCol w:w="1949"/>
      </w:tblGrid>
      <w:tr w:rsidR="00B140CC" w:rsidRPr="00D758A3" w:rsidTr="005749E7">
        <w:tc>
          <w:tcPr>
            <w:tcW w:w="713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140CC" w:rsidRPr="00D758A3" w:rsidRDefault="00B140CC" w:rsidP="00B140CC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125B7F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125B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еля</w:t>
            </w:r>
          </w:p>
        </w:tc>
        <w:tc>
          <w:tcPr>
            <w:tcW w:w="2776" w:type="dxa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A418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A418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И.О. кандидата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  <w:r>
              <w:rPr>
                <w:rStyle w:val="ac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1949" w:type="dxa"/>
            <w:vAlign w:val="center"/>
          </w:tcPr>
          <w:p w:rsidR="00B140CC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B140CC" w:rsidRPr="00E52CC5" w:rsidTr="005749E7">
        <w:tc>
          <w:tcPr>
            <w:tcW w:w="713" w:type="dxa"/>
            <w:shd w:val="clear" w:color="auto" w:fill="auto"/>
            <w:vAlign w:val="center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4" w:type="dxa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dxa"/>
          </w:tcPr>
          <w:p w:rsidR="00B140CC" w:rsidRPr="00E52CC5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0CC" w:rsidRPr="00D758A3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83685F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2B287E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2B287E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B140CC" w:rsidRPr="00D758A3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B140CC" w:rsidRPr="0083685F" w:rsidRDefault="00B140CC" w:rsidP="0083685F">
            <w:pPr>
              <w:pStyle w:val="ad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B140CC" w:rsidRPr="002B287E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B140CC" w:rsidRPr="002B287E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B140CC" w:rsidRPr="00D758A3" w:rsidRDefault="00B140CC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83685F" w:rsidRPr="00D758A3" w:rsidTr="005749E7">
        <w:trPr>
          <w:trHeight w:val="397"/>
        </w:trPr>
        <w:tc>
          <w:tcPr>
            <w:tcW w:w="713" w:type="dxa"/>
            <w:shd w:val="clear" w:color="auto" w:fill="auto"/>
            <w:vAlign w:val="center"/>
          </w:tcPr>
          <w:p w:rsidR="0083685F" w:rsidRPr="00D758A3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…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83685F" w:rsidRPr="00D758A3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83685F" w:rsidRPr="002B287E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3685F" w:rsidRPr="002B287E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83685F" w:rsidRPr="00D758A3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49" w:type="dxa"/>
          </w:tcPr>
          <w:p w:rsidR="0083685F" w:rsidRPr="00D758A3" w:rsidRDefault="0083685F" w:rsidP="00B14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</w:tbl>
    <w:p w:rsidR="00B140CC" w:rsidRPr="00E52CC5" w:rsidRDefault="00B140CC" w:rsidP="00B140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4894"/>
        <w:gridCol w:w="277"/>
        <w:gridCol w:w="2208"/>
        <w:gridCol w:w="328"/>
        <w:gridCol w:w="3117"/>
        <w:gridCol w:w="420"/>
        <w:gridCol w:w="1519"/>
      </w:tblGrid>
      <w:tr w:rsidR="00B140CC" w:rsidTr="000A4E08">
        <w:tc>
          <w:tcPr>
            <w:tcW w:w="370" w:type="dxa"/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</w:tcPr>
          <w:p w:rsidR="00B140CC" w:rsidRPr="00694C83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br/>
              <w:t>территориальной избирательной комиссии</w:t>
            </w:r>
          </w:p>
        </w:tc>
        <w:tc>
          <w:tcPr>
            <w:tcW w:w="278" w:type="dxa"/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140CC" w:rsidTr="000A4E08">
        <w:tc>
          <w:tcPr>
            <w:tcW w:w="370" w:type="dxa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П</w:t>
            </w:r>
          </w:p>
        </w:tc>
        <w:tc>
          <w:tcPr>
            <w:tcW w:w="4961" w:type="dxa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dxa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B140CC" w:rsidRPr="00174516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B140CC" w:rsidRPr="00174516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B140CC" w:rsidRDefault="00B140CC" w:rsidP="000A4E0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694C83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C62A85" w:rsidRDefault="00C62A85" w:rsidP="007E5AFA">
      <w:pPr>
        <w:spacing w:after="0" w:line="240" w:lineRule="auto"/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7088"/>
        <w:gridCol w:w="7938"/>
      </w:tblGrid>
      <w:tr w:rsidR="004F29F5" w:rsidRPr="00C51736" w:rsidTr="007E5AFA">
        <w:trPr>
          <w:trHeight w:val="999"/>
        </w:trPr>
        <w:tc>
          <w:tcPr>
            <w:tcW w:w="7088" w:type="dxa"/>
          </w:tcPr>
          <w:p w:rsidR="004F29F5" w:rsidRPr="00D758A3" w:rsidRDefault="004F29F5" w:rsidP="00B345F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br w:type="page"/>
            </w:r>
          </w:p>
        </w:tc>
        <w:tc>
          <w:tcPr>
            <w:tcW w:w="7938" w:type="dxa"/>
          </w:tcPr>
          <w:p w:rsidR="004F29F5" w:rsidRPr="00C51736" w:rsidRDefault="00687D87" w:rsidP="00B345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5</w:t>
            </w:r>
            <w:r w:rsidR="004F29F5" w:rsidRPr="00C517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40C74" w:rsidRPr="00C51736" w:rsidRDefault="00040C74" w:rsidP="00040C7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при проведении выборов на территории Тверской области в Единый день голосования </w:t>
            </w:r>
            <w:r w:rsidR="007E5AFA"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C517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сентября 2017 года</w:t>
            </w:r>
          </w:p>
          <w:p w:rsidR="004F29F5" w:rsidRPr="00C51736" w:rsidRDefault="00F1209E" w:rsidP="00B345F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C51736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образец</w:t>
            </w:r>
          </w:p>
        </w:tc>
      </w:tr>
    </w:tbl>
    <w:p w:rsidR="00F849AC" w:rsidRPr="00C51736" w:rsidRDefault="00F849AC" w:rsidP="00BE59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51736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="00BE59B8" w:rsidRPr="00C51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 Кимры</w:t>
      </w:r>
    </w:p>
    <w:p w:rsidR="00F849AC" w:rsidRPr="00C51736" w:rsidRDefault="00F849AC" w:rsidP="00F849A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выборы депутата Законодательного Собрания Тверской области</w:t>
      </w:r>
      <w:r w:rsidR="00581AFD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A2A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стого созыва</w:t>
      </w:r>
      <w:r w:rsidR="009C080F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581AFD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Кимрскому одномандатному избирательному округу №12</w:t>
      </w:r>
    </w:p>
    <w:p w:rsidR="00F849AC" w:rsidRPr="00D758A3" w:rsidRDefault="00581AFD" w:rsidP="00F849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выборы депутата Кимрской городской Думы пятого созыва </w:t>
      </w:r>
      <w:r w:rsidR="00992A2A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дномандатному избирательному округу №2</w:t>
      </w:r>
      <w:r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F849AC" w:rsidRPr="00C5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 сентября 2017 года</w:t>
      </w:r>
    </w:p>
    <w:p w:rsidR="00F849AC" w:rsidRPr="00D758A3" w:rsidRDefault="00F849AC" w:rsidP="00F849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4F29F5" w:rsidRPr="00D758A3" w:rsidRDefault="004F29F5" w:rsidP="00BE59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="009C08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блюдателей, назначенных </w:t>
      </w:r>
      <w:r w:rsidR="003E7F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ми объединения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андидата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участковую избирательную комиссию избирательного участка №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4F29F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ХХ</w:t>
      </w:r>
      <w:r w:rsidR="00581AF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4F29F5" w:rsidRPr="00D758A3" w:rsidRDefault="004F29F5" w:rsidP="004F29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029"/>
        <w:gridCol w:w="3508"/>
        <w:gridCol w:w="3163"/>
        <w:gridCol w:w="3632"/>
        <w:gridCol w:w="1874"/>
      </w:tblGrid>
      <w:tr w:rsidR="00BF0919" w:rsidRPr="00D758A3" w:rsidTr="008E6B7A">
        <w:tc>
          <w:tcPr>
            <w:tcW w:w="595" w:type="dxa"/>
            <w:shd w:val="clear" w:color="auto" w:fill="auto"/>
            <w:vAlign w:val="center"/>
          </w:tcPr>
          <w:p w:rsidR="00BF0919" w:rsidRPr="00D758A3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F0919" w:rsidRPr="00D758A3" w:rsidRDefault="00BF0919" w:rsidP="00BF0919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F0919" w:rsidRPr="00D758A3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3508" w:type="dxa"/>
            <w:vAlign w:val="center"/>
          </w:tcPr>
          <w:p w:rsidR="00BF0919" w:rsidRPr="00D758A3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боров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BF0919" w:rsidRPr="00D758A3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8368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именование избирательного объединения/</w:t>
            </w:r>
            <w:r w:rsidR="008368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8368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.И.О. кандидата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F0919" w:rsidRPr="00D758A3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блюдателя</w:t>
            </w:r>
          </w:p>
        </w:tc>
        <w:tc>
          <w:tcPr>
            <w:tcW w:w="1874" w:type="dxa"/>
            <w:vAlign w:val="center"/>
          </w:tcPr>
          <w:p w:rsidR="00BF0919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(даты) осуществления наблюдения</w:t>
            </w:r>
          </w:p>
        </w:tc>
      </w:tr>
      <w:tr w:rsidR="00BF0919" w:rsidRPr="00E52CC5" w:rsidTr="008E6B7A">
        <w:tc>
          <w:tcPr>
            <w:tcW w:w="595" w:type="dxa"/>
            <w:shd w:val="clear" w:color="auto" w:fill="auto"/>
            <w:vAlign w:val="center"/>
          </w:tcPr>
          <w:p w:rsidR="00BF0919" w:rsidRPr="00E52CC5" w:rsidRDefault="00BF0919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F0919" w:rsidRPr="00E52CC5" w:rsidRDefault="00BF0919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8" w:type="dxa"/>
          </w:tcPr>
          <w:p w:rsidR="00BF0919" w:rsidRPr="00E52CC5" w:rsidRDefault="00BF0919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BF0919" w:rsidRPr="00E52CC5" w:rsidRDefault="00BF0919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BF0919" w:rsidRPr="00E52CC5" w:rsidRDefault="00BF0919" w:rsidP="00B34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4" w:type="dxa"/>
          </w:tcPr>
          <w:p w:rsidR="00BF0919" w:rsidRPr="00E52CC5" w:rsidRDefault="00BF0919" w:rsidP="00BF09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F0919" w:rsidRPr="00335178" w:rsidTr="008E6B7A">
        <w:trPr>
          <w:trHeight w:val="624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етров </w:t>
            </w:r>
            <w:r w:rsidR="008E6B7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Петр Петрович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BF0919" w:rsidRPr="002F21C5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F21C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полнительные выборы депутата Законодательного Собрания Тверской области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андидатов Кандидат </w:t>
            </w:r>
            <w:proofErr w:type="spell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андидатович</w:t>
            </w:r>
            <w:proofErr w:type="spellEnd"/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бл.,</w:t>
            </w:r>
            <w:proofErr w:type="gramEnd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</w:t>
            </w:r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г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, д. 16, </w:t>
            </w:r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в.1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8910344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BF0919" w:rsidRPr="00362F76" w:rsidRDefault="00992A2A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0</w:t>
            </w:r>
            <w:r w:rsidR="008E6B7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09.2017</w:t>
            </w:r>
          </w:p>
        </w:tc>
      </w:tr>
      <w:tr w:rsidR="00BF0919" w:rsidRPr="00335178" w:rsidTr="008E6B7A">
        <w:trPr>
          <w:trHeight w:val="624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Иванов</w:t>
            </w:r>
            <w:r w:rsidR="008E6B7A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br/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Иван Иванович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2F21C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полнительные выборы депутата Кимрской городской Думы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Региональное отделение Политической партии «А»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919" w:rsidRPr="00335178" w:rsidRDefault="00BF0919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бл.,</w:t>
            </w:r>
            <w:proofErr w:type="gramEnd"/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-район, </w:t>
            </w:r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г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ул. 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N</w:t>
            </w:r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-</w:t>
            </w:r>
            <w:proofErr w:type="spellStart"/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кая</w:t>
            </w:r>
            <w:proofErr w:type="spellEnd"/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 д. 1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,</w:t>
            </w:r>
            <w:r w:rsidR="00362F7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кв.5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8912345</w:t>
            </w:r>
            <w:r w:rsidRPr="00335178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XXXX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BF0919" w:rsidRPr="00362F76" w:rsidRDefault="00992A2A" w:rsidP="008E6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0.09.2017</w:t>
            </w:r>
          </w:p>
        </w:tc>
      </w:tr>
    </w:tbl>
    <w:p w:rsidR="004F29F5" w:rsidRDefault="004F29F5" w:rsidP="004F29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Style w:val="a5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4894"/>
        <w:gridCol w:w="277"/>
        <w:gridCol w:w="2208"/>
        <w:gridCol w:w="328"/>
        <w:gridCol w:w="3117"/>
        <w:gridCol w:w="420"/>
        <w:gridCol w:w="1519"/>
      </w:tblGrid>
      <w:tr w:rsidR="00992A2A" w:rsidTr="0083577C">
        <w:tc>
          <w:tcPr>
            <w:tcW w:w="370" w:type="dxa"/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vAlign w:val="bottom"/>
          </w:tcPr>
          <w:p w:rsidR="00992A2A" w:rsidRPr="00694C83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br/>
              <w:t>территориальной избирательной комиссии</w:t>
            </w:r>
          </w:p>
        </w:tc>
        <w:tc>
          <w:tcPr>
            <w:tcW w:w="278" w:type="dxa"/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dxa"/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bottom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92A2A" w:rsidTr="0083577C">
        <w:tc>
          <w:tcPr>
            <w:tcW w:w="370" w:type="dxa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МП</w:t>
            </w:r>
          </w:p>
        </w:tc>
        <w:tc>
          <w:tcPr>
            <w:tcW w:w="4961" w:type="dxa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8" w:type="dxa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992A2A" w:rsidRPr="00174516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подпись)</w:t>
            </w:r>
          </w:p>
        </w:tc>
        <w:tc>
          <w:tcPr>
            <w:tcW w:w="330" w:type="dxa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992A2A" w:rsidRPr="00174516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theme="minorBidi"/>
                <w:i/>
                <w:sz w:val="18"/>
                <w:szCs w:val="18"/>
              </w:rPr>
            </w:pPr>
            <w:r w:rsidRPr="00174516">
              <w:rPr>
                <w:rFonts w:cstheme="minorBidi"/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425" w:type="dxa"/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92A2A" w:rsidRDefault="00992A2A" w:rsidP="0083577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694C83">
              <w:rPr>
                <w:rFonts w:cstheme="minorBidi"/>
                <w:i/>
                <w:sz w:val="18"/>
                <w:szCs w:val="18"/>
              </w:rPr>
              <w:t>дата)</w:t>
            </w:r>
          </w:p>
        </w:tc>
      </w:tr>
    </w:tbl>
    <w:p w:rsidR="004F29F5" w:rsidRPr="00CE225F" w:rsidRDefault="004F29F5" w:rsidP="00992A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sectPr w:rsidR="004F29F5" w:rsidRPr="00CE225F" w:rsidSect="00992A2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39" w:rsidRDefault="00940B39" w:rsidP="00963401">
      <w:pPr>
        <w:spacing w:after="0" w:line="240" w:lineRule="auto"/>
      </w:pPr>
      <w:r>
        <w:separator/>
      </w:r>
    </w:p>
  </w:endnote>
  <w:endnote w:type="continuationSeparator" w:id="0">
    <w:p w:rsidR="00940B39" w:rsidRDefault="00940B39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39" w:rsidRDefault="00940B39" w:rsidP="00963401">
      <w:pPr>
        <w:spacing w:after="0" w:line="240" w:lineRule="auto"/>
      </w:pPr>
      <w:r>
        <w:separator/>
      </w:r>
    </w:p>
  </w:footnote>
  <w:footnote w:type="continuationSeparator" w:id="0">
    <w:p w:rsidR="00940B39" w:rsidRDefault="00940B39" w:rsidP="00963401">
      <w:pPr>
        <w:spacing w:after="0" w:line="240" w:lineRule="auto"/>
      </w:pPr>
      <w:r>
        <w:continuationSeparator/>
      </w:r>
    </w:p>
  </w:footnote>
  <w:footnote w:id="1">
    <w:p w:rsidR="001C2C86" w:rsidRPr="001C2C86" w:rsidRDefault="001C2C86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1C2C86">
        <w:rPr>
          <w:sz w:val="24"/>
          <w:szCs w:val="24"/>
        </w:rPr>
        <w:t xml:space="preserve">Не </w:t>
      </w:r>
      <w:r w:rsidRPr="001C2C86">
        <w:rPr>
          <w:color w:val="000000"/>
          <w:sz w:val="24"/>
          <w:szCs w:val="24"/>
        </w:rPr>
        <w:t>позднее 6 сентября 2017 года</w:t>
      </w:r>
    </w:p>
  </w:footnote>
  <w:footnote w:id="2">
    <w:p w:rsidR="00C62A85" w:rsidRDefault="00C62A85" w:rsidP="00C62A85">
      <w:pPr>
        <w:pStyle w:val="aa"/>
        <w:ind w:firstLine="0"/>
      </w:pPr>
      <w:r>
        <w:t>*Сведения вносятся в ТИК и передаются в УИК не позднее чем за один день до дня голосования (досрочного голосования)</w:t>
      </w:r>
    </w:p>
    <w:p w:rsidR="00C62A85" w:rsidRDefault="00C62A85" w:rsidP="00C62A85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  <w:footnote w:id="3">
    <w:p w:rsidR="00B140CC" w:rsidRDefault="00B140CC" w:rsidP="00B140CC">
      <w:pPr>
        <w:pStyle w:val="aa"/>
        <w:ind w:firstLine="0"/>
      </w:pPr>
      <w:r>
        <w:t>*Сведения вносятся в ТИК и передаются в УИК не позднее чем за один день до дня голосования (досрочного голосования)</w:t>
      </w:r>
    </w:p>
    <w:p w:rsidR="00B140CC" w:rsidRDefault="00B140CC" w:rsidP="00B140CC">
      <w:pPr>
        <w:pStyle w:val="aa"/>
        <w:ind w:firstLine="0"/>
      </w:pPr>
      <w:r w:rsidRPr="00594775">
        <w:rPr>
          <w:rStyle w:val="ac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959891"/>
      <w:docPartObj>
        <w:docPartGallery w:val="Page Numbers (Top of Page)"/>
        <w:docPartUnique/>
      </w:docPartObj>
    </w:sdtPr>
    <w:sdtEndPr/>
    <w:sdtContent>
      <w:p w:rsidR="00B345F5" w:rsidRDefault="00B345F5" w:rsidP="003351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9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01"/>
    <w:rsid w:val="0000211E"/>
    <w:rsid w:val="00011748"/>
    <w:rsid w:val="00035D07"/>
    <w:rsid w:val="00040C74"/>
    <w:rsid w:val="00041DCA"/>
    <w:rsid w:val="000613CA"/>
    <w:rsid w:val="00065C47"/>
    <w:rsid w:val="000677B2"/>
    <w:rsid w:val="000709DA"/>
    <w:rsid w:val="000808E0"/>
    <w:rsid w:val="00096332"/>
    <w:rsid w:val="000A4D79"/>
    <w:rsid w:val="000A75E8"/>
    <w:rsid w:val="000D5443"/>
    <w:rsid w:val="00112E1C"/>
    <w:rsid w:val="00122958"/>
    <w:rsid w:val="00125B7F"/>
    <w:rsid w:val="001301DC"/>
    <w:rsid w:val="0015080C"/>
    <w:rsid w:val="00156706"/>
    <w:rsid w:val="00165A11"/>
    <w:rsid w:val="00167F39"/>
    <w:rsid w:val="00174516"/>
    <w:rsid w:val="00177603"/>
    <w:rsid w:val="001805FD"/>
    <w:rsid w:val="0018100F"/>
    <w:rsid w:val="001C1D15"/>
    <w:rsid w:val="001C2C86"/>
    <w:rsid w:val="001D1825"/>
    <w:rsid w:val="001E0BE3"/>
    <w:rsid w:val="0020335C"/>
    <w:rsid w:val="00207AA5"/>
    <w:rsid w:val="00230F4B"/>
    <w:rsid w:val="002344B8"/>
    <w:rsid w:val="002355F1"/>
    <w:rsid w:val="00246256"/>
    <w:rsid w:val="00282421"/>
    <w:rsid w:val="00291695"/>
    <w:rsid w:val="00297AE3"/>
    <w:rsid w:val="002A1F76"/>
    <w:rsid w:val="002B287E"/>
    <w:rsid w:val="002D2519"/>
    <w:rsid w:val="002D5F2B"/>
    <w:rsid w:val="002F21C5"/>
    <w:rsid w:val="00325C7A"/>
    <w:rsid w:val="00335178"/>
    <w:rsid w:val="0033719F"/>
    <w:rsid w:val="003412D7"/>
    <w:rsid w:val="003445C1"/>
    <w:rsid w:val="00344E01"/>
    <w:rsid w:val="003472C8"/>
    <w:rsid w:val="00362F76"/>
    <w:rsid w:val="003649E1"/>
    <w:rsid w:val="00383720"/>
    <w:rsid w:val="00386D3C"/>
    <w:rsid w:val="00391C11"/>
    <w:rsid w:val="00393F4E"/>
    <w:rsid w:val="003A64E0"/>
    <w:rsid w:val="003C2BA5"/>
    <w:rsid w:val="003E2F20"/>
    <w:rsid w:val="003E7FCE"/>
    <w:rsid w:val="003F428F"/>
    <w:rsid w:val="0040029A"/>
    <w:rsid w:val="00414CB0"/>
    <w:rsid w:val="00422EEA"/>
    <w:rsid w:val="00423239"/>
    <w:rsid w:val="00431406"/>
    <w:rsid w:val="00440C24"/>
    <w:rsid w:val="00441EA6"/>
    <w:rsid w:val="00444515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6AE2"/>
    <w:rsid w:val="004D20AC"/>
    <w:rsid w:val="004D628F"/>
    <w:rsid w:val="004F29F5"/>
    <w:rsid w:val="0050263E"/>
    <w:rsid w:val="00512B48"/>
    <w:rsid w:val="00520C7C"/>
    <w:rsid w:val="005317F9"/>
    <w:rsid w:val="00542A97"/>
    <w:rsid w:val="00560D5F"/>
    <w:rsid w:val="005749E7"/>
    <w:rsid w:val="00581AFD"/>
    <w:rsid w:val="00592718"/>
    <w:rsid w:val="00592E03"/>
    <w:rsid w:val="00592F78"/>
    <w:rsid w:val="005B757F"/>
    <w:rsid w:val="005C7992"/>
    <w:rsid w:val="005D2AF1"/>
    <w:rsid w:val="005D5499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2214"/>
    <w:rsid w:val="006375DE"/>
    <w:rsid w:val="00640B2B"/>
    <w:rsid w:val="006447C2"/>
    <w:rsid w:val="0065698E"/>
    <w:rsid w:val="00687D87"/>
    <w:rsid w:val="00690FFF"/>
    <w:rsid w:val="00693527"/>
    <w:rsid w:val="00694C83"/>
    <w:rsid w:val="00696EEC"/>
    <w:rsid w:val="00696FD1"/>
    <w:rsid w:val="006A3BC5"/>
    <w:rsid w:val="006B56AE"/>
    <w:rsid w:val="006D4A94"/>
    <w:rsid w:val="006D6068"/>
    <w:rsid w:val="006E6728"/>
    <w:rsid w:val="006F289C"/>
    <w:rsid w:val="00700E7A"/>
    <w:rsid w:val="007213A6"/>
    <w:rsid w:val="0072205D"/>
    <w:rsid w:val="007263D5"/>
    <w:rsid w:val="0075236D"/>
    <w:rsid w:val="0077100F"/>
    <w:rsid w:val="00773974"/>
    <w:rsid w:val="00784F19"/>
    <w:rsid w:val="00792186"/>
    <w:rsid w:val="007A405E"/>
    <w:rsid w:val="007A7C10"/>
    <w:rsid w:val="007B318D"/>
    <w:rsid w:val="007B50C4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2D16"/>
    <w:rsid w:val="00814D07"/>
    <w:rsid w:val="00820633"/>
    <w:rsid w:val="0083685F"/>
    <w:rsid w:val="008406E0"/>
    <w:rsid w:val="00845F88"/>
    <w:rsid w:val="008524AE"/>
    <w:rsid w:val="00856C87"/>
    <w:rsid w:val="0086134C"/>
    <w:rsid w:val="00864C79"/>
    <w:rsid w:val="008662EF"/>
    <w:rsid w:val="0089550C"/>
    <w:rsid w:val="008978F4"/>
    <w:rsid w:val="008A1B9E"/>
    <w:rsid w:val="008B431C"/>
    <w:rsid w:val="008D3066"/>
    <w:rsid w:val="008E6B7A"/>
    <w:rsid w:val="00903A2E"/>
    <w:rsid w:val="00920DF4"/>
    <w:rsid w:val="00921E29"/>
    <w:rsid w:val="00940B39"/>
    <w:rsid w:val="00940FEE"/>
    <w:rsid w:val="009418AE"/>
    <w:rsid w:val="00963401"/>
    <w:rsid w:val="009720C9"/>
    <w:rsid w:val="00976060"/>
    <w:rsid w:val="00981A7A"/>
    <w:rsid w:val="009855AD"/>
    <w:rsid w:val="00992A2A"/>
    <w:rsid w:val="00992EFD"/>
    <w:rsid w:val="009A415F"/>
    <w:rsid w:val="009A650D"/>
    <w:rsid w:val="009A728F"/>
    <w:rsid w:val="009A7A5B"/>
    <w:rsid w:val="009B61EF"/>
    <w:rsid w:val="009B6BDC"/>
    <w:rsid w:val="009C080F"/>
    <w:rsid w:val="009C63F9"/>
    <w:rsid w:val="009C7288"/>
    <w:rsid w:val="009D298B"/>
    <w:rsid w:val="009D5B87"/>
    <w:rsid w:val="009E32CB"/>
    <w:rsid w:val="009F1FBD"/>
    <w:rsid w:val="009F33E3"/>
    <w:rsid w:val="009F6E23"/>
    <w:rsid w:val="00A12264"/>
    <w:rsid w:val="00A12B4E"/>
    <w:rsid w:val="00A15DD0"/>
    <w:rsid w:val="00A30952"/>
    <w:rsid w:val="00A32BD3"/>
    <w:rsid w:val="00A4182E"/>
    <w:rsid w:val="00A9176E"/>
    <w:rsid w:val="00A91E2A"/>
    <w:rsid w:val="00AB40BA"/>
    <w:rsid w:val="00AB5A27"/>
    <w:rsid w:val="00AC493C"/>
    <w:rsid w:val="00AC7706"/>
    <w:rsid w:val="00AF543C"/>
    <w:rsid w:val="00B0111A"/>
    <w:rsid w:val="00B122B0"/>
    <w:rsid w:val="00B1272D"/>
    <w:rsid w:val="00B137DA"/>
    <w:rsid w:val="00B140CC"/>
    <w:rsid w:val="00B158CA"/>
    <w:rsid w:val="00B345F5"/>
    <w:rsid w:val="00B35A8A"/>
    <w:rsid w:val="00B472D7"/>
    <w:rsid w:val="00B638D7"/>
    <w:rsid w:val="00B72B01"/>
    <w:rsid w:val="00B74632"/>
    <w:rsid w:val="00B8070F"/>
    <w:rsid w:val="00B8635E"/>
    <w:rsid w:val="00BA6084"/>
    <w:rsid w:val="00BB3CC6"/>
    <w:rsid w:val="00BB52F6"/>
    <w:rsid w:val="00BC0856"/>
    <w:rsid w:val="00BE59B8"/>
    <w:rsid w:val="00BF0919"/>
    <w:rsid w:val="00BF707D"/>
    <w:rsid w:val="00C05023"/>
    <w:rsid w:val="00C05CB6"/>
    <w:rsid w:val="00C10213"/>
    <w:rsid w:val="00C159D3"/>
    <w:rsid w:val="00C17F93"/>
    <w:rsid w:val="00C368B1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7F6D"/>
    <w:rsid w:val="00C95DEA"/>
    <w:rsid w:val="00CA200C"/>
    <w:rsid w:val="00CA598E"/>
    <w:rsid w:val="00CB70C0"/>
    <w:rsid w:val="00CC166F"/>
    <w:rsid w:val="00CC6262"/>
    <w:rsid w:val="00CD1D32"/>
    <w:rsid w:val="00CD7B4E"/>
    <w:rsid w:val="00CE225F"/>
    <w:rsid w:val="00CE4BCC"/>
    <w:rsid w:val="00D00395"/>
    <w:rsid w:val="00D0097F"/>
    <w:rsid w:val="00D119C7"/>
    <w:rsid w:val="00D13809"/>
    <w:rsid w:val="00D1655C"/>
    <w:rsid w:val="00D25394"/>
    <w:rsid w:val="00D3312F"/>
    <w:rsid w:val="00D80BFA"/>
    <w:rsid w:val="00D84339"/>
    <w:rsid w:val="00D955D1"/>
    <w:rsid w:val="00DA3705"/>
    <w:rsid w:val="00DA4B1D"/>
    <w:rsid w:val="00DB4708"/>
    <w:rsid w:val="00DC3388"/>
    <w:rsid w:val="00DD2BBA"/>
    <w:rsid w:val="00DE0051"/>
    <w:rsid w:val="00DE2E67"/>
    <w:rsid w:val="00DF343A"/>
    <w:rsid w:val="00DF54CC"/>
    <w:rsid w:val="00E12494"/>
    <w:rsid w:val="00E17665"/>
    <w:rsid w:val="00E276DA"/>
    <w:rsid w:val="00E27CAA"/>
    <w:rsid w:val="00E31F65"/>
    <w:rsid w:val="00E330E0"/>
    <w:rsid w:val="00E52CC5"/>
    <w:rsid w:val="00E86227"/>
    <w:rsid w:val="00E91507"/>
    <w:rsid w:val="00EA117A"/>
    <w:rsid w:val="00EC3A6F"/>
    <w:rsid w:val="00ED6F7F"/>
    <w:rsid w:val="00ED7343"/>
    <w:rsid w:val="00F023F8"/>
    <w:rsid w:val="00F10801"/>
    <w:rsid w:val="00F110B5"/>
    <w:rsid w:val="00F1209E"/>
    <w:rsid w:val="00F14A0C"/>
    <w:rsid w:val="00F30E54"/>
    <w:rsid w:val="00F31053"/>
    <w:rsid w:val="00F33CA1"/>
    <w:rsid w:val="00F36E13"/>
    <w:rsid w:val="00F46ED1"/>
    <w:rsid w:val="00F73695"/>
    <w:rsid w:val="00F800AC"/>
    <w:rsid w:val="00F83B79"/>
    <w:rsid w:val="00F849AC"/>
    <w:rsid w:val="00F90D2B"/>
    <w:rsid w:val="00F94F7F"/>
    <w:rsid w:val="00F9654A"/>
    <w:rsid w:val="00FA0E8F"/>
    <w:rsid w:val="00FA45D9"/>
    <w:rsid w:val="00FC5E79"/>
    <w:rsid w:val="00FD1501"/>
    <w:rsid w:val="00FD417A"/>
    <w:rsid w:val="00FE14A2"/>
    <w:rsid w:val="00FE15E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5A4581C-B269-4C67-A5D2-19DF277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01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562E-6CB3-4507-AE18-A646518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1</cp:lastModifiedBy>
  <cp:revision>151</cp:revision>
  <cp:lastPrinted>2017-08-09T04:22:00Z</cp:lastPrinted>
  <dcterms:created xsi:type="dcterms:W3CDTF">2016-09-07T08:29:00Z</dcterms:created>
  <dcterms:modified xsi:type="dcterms:W3CDTF">2017-08-09T04:24:00Z</dcterms:modified>
</cp:coreProperties>
</file>